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21" w:rsidRPr="00A11E7F" w:rsidRDefault="00B9404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3B62B7" wp14:editId="7146CF62">
                <wp:simplePos x="0" y="0"/>
                <wp:positionH relativeFrom="column">
                  <wp:posOffset>2686050</wp:posOffset>
                </wp:positionH>
                <wp:positionV relativeFrom="paragraph">
                  <wp:posOffset>3411855</wp:posOffset>
                </wp:positionV>
                <wp:extent cx="895350" cy="0"/>
                <wp:effectExtent l="57150" t="38100" r="5715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268.65pt" to="282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5E412" wp14:editId="06FB54EB">
                <wp:simplePos x="0" y="0"/>
                <wp:positionH relativeFrom="column">
                  <wp:posOffset>3552825</wp:posOffset>
                </wp:positionH>
                <wp:positionV relativeFrom="paragraph">
                  <wp:posOffset>3745230</wp:posOffset>
                </wp:positionV>
                <wp:extent cx="2628900" cy="0"/>
                <wp:effectExtent l="5715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294.9pt" to="486.7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11E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F56EB2" wp14:editId="4CA48CC3">
                <wp:simplePos x="0" y="0"/>
                <wp:positionH relativeFrom="column">
                  <wp:posOffset>6096000</wp:posOffset>
                </wp:positionH>
                <wp:positionV relativeFrom="paragraph">
                  <wp:posOffset>1916430</wp:posOffset>
                </wp:positionV>
                <wp:extent cx="57150" cy="0"/>
                <wp:effectExtent l="5715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pt,150.9pt" to="484.5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11E7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B8F678" wp14:editId="55D44D6F">
                <wp:simplePos x="0" y="0"/>
                <wp:positionH relativeFrom="column">
                  <wp:posOffset>1571625</wp:posOffset>
                </wp:positionH>
                <wp:positionV relativeFrom="paragraph">
                  <wp:posOffset>2668905</wp:posOffset>
                </wp:positionV>
                <wp:extent cx="552450" cy="0"/>
                <wp:effectExtent l="57150" t="38100" r="571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210.15pt" to="167.2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11E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B6E1F" wp14:editId="67AC6A16">
                <wp:simplePos x="0" y="0"/>
                <wp:positionH relativeFrom="column">
                  <wp:posOffset>1571625</wp:posOffset>
                </wp:positionH>
                <wp:positionV relativeFrom="paragraph">
                  <wp:posOffset>944880</wp:posOffset>
                </wp:positionV>
                <wp:extent cx="0" cy="1724025"/>
                <wp:effectExtent l="76200" t="19050" r="76200" b="666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74.4pt" to="123.7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11E7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EAB20" wp14:editId="1CA7E25D">
                <wp:simplePos x="0" y="0"/>
                <wp:positionH relativeFrom="column">
                  <wp:posOffset>3562350</wp:posOffset>
                </wp:positionH>
                <wp:positionV relativeFrom="paragraph">
                  <wp:posOffset>3411855</wp:posOffset>
                </wp:positionV>
                <wp:extent cx="0" cy="333375"/>
                <wp:effectExtent l="76200" t="19050" r="76200" b="666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268.65pt" to="280.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11E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3C74C" wp14:editId="7921B3AE">
                <wp:simplePos x="0" y="0"/>
                <wp:positionH relativeFrom="column">
                  <wp:posOffset>6162675</wp:posOffset>
                </wp:positionH>
                <wp:positionV relativeFrom="paragraph">
                  <wp:posOffset>944880</wp:posOffset>
                </wp:positionV>
                <wp:extent cx="0" cy="2799715"/>
                <wp:effectExtent l="76200" t="19050" r="76200" b="768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9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74.4pt" to="485.2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11E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70AD5" wp14:editId="4C674127">
                <wp:simplePos x="0" y="0"/>
                <wp:positionH relativeFrom="column">
                  <wp:posOffset>5876925</wp:posOffset>
                </wp:positionH>
                <wp:positionV relativeFrom="paragraph">
                  <wp:posOffset>3640455</wp:posOffset>
                </wp:positionV>
                <wp:extent cx="266700" cy="0"/>
                <wp:effectExtent l="5715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286.65pt" to="483.7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6238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DC1B77" wp14:editId="51164546">
                <wp:simplePos x="0" y="0"/>
                <wp:positionH relativeFrom="column">
                  <wp:posOffset>3562350</wp:posOffset>
                </wp:positionH>
                <wp:positionV relativeFrom="paragraph">
                  <wp:posOffset>2735580</wp:posOffset>
                </wp:positionV>
                <wp:extent cx="0" cy="675005"/>
                <wp:effectExtent l="76200" t="19050" r="76200" b="679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50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215.4pt" to="280.5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BE3C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6C6C3E" wp14:editId="008160E4">
                <wp:simplePos x="0" y="0"/>
                <wp:positionH relativeFrom="column">
                  <wp:posOffset>2867025</wp:posOffset>
                </wp:positionH>
                <wp:positionV relativeFrom="paragraph">
                  <wp:posOffset>897255</wp:posOffset>
                </wp:positionV>
                <wp:extent cx="0" cy="247650"/>
                <wp:effectExtent l="76200" t="1905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70.65pt" to="225.7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BE3C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EC08C" wp14:editId="79DDC420">
                <wp:simplePos x="0" y="0"/>
                <wp:positionH relativeFrom="column">
                  <wp:posOffset>2857500</wp:posOffset>
                </wp:positionH>
                <wp:positionV relativeFrom="paragraph">
                  <wp:posOffset>1144905</wp:posOffset>
                </wp:positionV>
                <wp:extent cx="266700" cy="0"/>
                <wp:effectExtent l="5715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90.15pt" to="246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D5C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81A47" wp14:editId="52B4FF84">
                <wp:simplePos x="0" y="0"/>
                <wp:positionH relativeFrom="column">
                  <wp:posOffset>6143625</wp:posOffset>
                </wp:positionH>
                <wp:positionV relativeFrom="paragraph">
                  <wp:posOffset>1945005</wp:posOffset>
                </wp:positionV>
                <wp:extent cx="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75pt,153.15pt" to="483.7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D5C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B501C" wp14:editId="20FCFDE4">
                <wp:simplePos x="0" y="0"/>
                <wp:positionH relativeFrom="column">
                  <wp:posOffset>5876925</wp:posOffset>
                </wp:positionH>
                <wp:positionV relativeFrom="paragraph">
                  <wp:posOffset>2935605</wp:posOffset>
                </wp:positionV>
                <wp:extent cx="266700" cy="0"/>
                <wp:effectExtent l="5715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231.15pt" to="483.75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D5C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4E4C1" wp14:editId="64E87A2E">
                <wp:simplePos x="0" y="0"/>
                <wp:positionH relativeFrom="column">
                  <wp:posOffset>5876925</wp:posOffset>
                </wp:positionH>
                <wp:positionV relativeFrom="paragraph">
                  <wp:posOffset>2392680</wp:posOffset>
                </wp:positionV>
                <wp:extent cx="26670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188.4pt" to="483.7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825B2B">
        <w:rPr>
          <w:noProof/>
        </w:rPr>
        <w:drawing>
          <wp:inline distT="0" distB="0" distL="0" distR="0" wp14:anchorId="1299ACF8" wp14:editId="2C8D742C">
            <wp:extent cx="6848475" cy="3695700"/>
            <wp:effectExtent l="0" t="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C32721" w:rsidRPr="00A11E7F" w:rsidSect="00825B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2B"/>
    <w:rsid w:val="00384DFE"/>
    <w:rsid w:val="0046316F"/>
    <w:rsid w:val="006238A2"/>
    <w:rsid w:val="00825B2B"/>
    <w:rsid w:val="00A11E7F"/>
    <w:rsid w:val="00AD5C1A"/>
    <w:rsid w:val="00B94041"/>
    <w:rsid w:val="00BE3C17"/>
    <w:rsid w:val="00C3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00A2E2-F35E-4FBE-84E5-2102D5FDE26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BC43F8-A117-4EFA-A4AC-BB5117F3D8A8}">
      <dgm:prSet phldrT="[Text]"/>
      <dgm:spPr/>
      <dgm:t>
        <a:bodyPr/>
        <a:lstStyle/>
        <a:p>
          <a:r>
            <a:rPr lang="en-US"/>
            <a:t>START IT!.vi</a:t>
          </a:r>
        </a:p>
      </dgm:t>
    </dgm:pt>
    <dgm:pt modelId="{A3BDE087-198B-446F-8A61-0C1800FC7F46}" type="parTrans" cxnId="{B19A28FE-1F8F-4FAF-A027-562730577B91}">
      <dgm:prSet/>
      <dgm:spPr/>
      <dgm:t>
        <a:bodyPr/>
        <a:lstStyle/>
        <a:p>
          <a:endParaRPr lang="en-US"/>
        </a:p>
      </dgm:t>
    </dgm:pt>
    <dgm:pt modelId="{1BF4A80C-67D6-43F3-A6AF-7FE30CAC5F43}" type="sibTrans" cxnId="{B19A28FE-1F8F-4FAF-A027-562730577B91}">
      <dgm:prSet/>
      <dgm:spPr/>
      <dgm:t>
        <a:bodyPr/>
        <a:lstStyle/>
        <a:p>
          <a:endParaRPr lang="en-US"/>
        </a:p>
      </dgm:t>
    </dgm:pt>
    <dgm:pt modelId="{7E38D9F0-3AB3-442A-A314-D2DC8C68B5FF}">
      <dgm:prSet phldrT="[Text]"/>
      <dgm:spPr/>
      <dgm:t>
        <a:bodyPr/>
        <a:lstStyle/>
        <a:p>
          <a:r>
            <a:rPr lang="en-US"/>
            <a:t>stage-controller.vi</a:t>
          </a:r>
        </a:p>
      </dgm:t>
    </dgm:pt>
    <dgm:pt modelId="{9605BC49-05F0-4A2B-A222-AC60431AA8B1}" type="parTrans" cxnId="{7665D752-68A5-4F52-BBA4-389D5A731834}">
      <dgm:prSet/>
      <dgm:spPr/>
      <dgm:t>
        <a:bodyPr/>
        <a:lstStyle/>
        <a:p>
          <a:endParaRPr lang="en-US"/>
        </a:p>
      </dgm:t>
    </dgm:pt>
    <dgm:pt modelId="{43384F94-9D4B-4573-B8F1-CA138848040D}" type="sibTrans" cxnId="{7665D752-68A5-4F52-BBA4-389D5A731834}">
      <dgm:prSet/>
      <dgm:spPr/>
      <dgm:t>
        <a:bodyPr/>
        <a:lstStyle/>
        <a:p>
          <a:endParaRPr lang="en-US"/>
        </a:p>
      </dgm:t>
    </dgm:pt>
    <dgm:pt modelId="{AB852069-ACF2-4EF4-B918-A5F806AD4255}">
      <dgm:prSet phldrT="[Text]"/>
      <dgm:spPr/>
      <dgm:t>
        <a:bodyPr/>
        <a:lstStyle/>
        <a:p>
          <a:r>
            <a:rPr lang="en-US"/>
            <a:t>camera-startup.vi</a:t>
          </a:r>
        </a:p>
      </dgm:t>
    </dgm:pt>
    <dgm:pt modelId="{0E12AD03-B67D-4702-982C-4F845E250C22}" type="parTrans" cxnId="{BAA3C389-B5F0-47A7-9A74-307480B96626}">
      <dgm:prSet/>
      <dgm:spPr/>
      <dgm:t>
        <a:bodyPr/>
        <a:lstStyle/>
        <a:p>
          <a:endParaRPr lang="en-US"/>
        </a:p>
      </dgm:t>
    </dgm:pt>
    <dgm:pt modelId="{2CEDB774-9D0C-4CCB-867D-4DDD46F419CB}" type="sibTrans" cxnId="{BAA3C389-B5F0-47A7-9A74-307480B96626}">
      <dgm:prSet/>
      <dgm:spPr/>
      <dgm:t>
        <a:bodyPr/>
        <a:lstStyle/>
        <a:p>
          <a:endParaRPr lang="en-US"/>
        </a:p>
      </dgm:t>
    </dgm:pt>
    <dgm:pt modelId="{D1165BC3-A5A5-45DB-A6AA-5132820B9A07}">
      <dgm:prSet phldrT="[Text]"/>
      <dgm:spPr/>
      <dgm:t>
        <a:bodyPr/>
        <a:lstStyle/>
        <a:p>
          <a:r>
            <a:rPr lang="en-US"/>
            <a:t>autofocus-globals.vi</a:t>
          </a:r>
        </a:p>
      </dgm:t>
    </dgm:pt>
    <dgm:pt modelId="{4BC187B0-E869-401E-AD41-BB9ED9495A07}" type="parTrans" cxnId="{E97D04E4-50B6-4537-AFDC-182C69D0A60F}">
      <dgm:prSet/>
      <dgm:spPr/>
      <dgm:t>
        <a:bodyPr/>
        <a:lstStyle/>
        <a:p>
          <a:endParaRPr lang="en-US"/>
        </a:p>
      </dgm:t>
    </dgm:pt>
    <dgm:pt modelId="{6D353E39-4853-46DB-B401-77694D00135A}" type="sibTrans" cxnId="{E97D04E4-50B6-4537-AFDC-182C69D0A60F}">
      <dgm:prSet/>
      <dgm:spPr/>
      <dgm:t>
        <a:bodyPr/>
        <a:lstStyle/>
        <a:p>
          <a:endParaRPr lang="en-US"/>
        </a:p>
      </dgm:t>
    </dgm:pt>
    <dgm:pt modelId="{C67614D3-2A67-485F-A0BA-66C2889D7BFA}">
      <dgm:prSet/>
      <dgm:spPr/>
      <dgm:t>
        <a:bodyPr/>
        <a:lstStyle/>
        <a:p>
          <a:r>
            <a:rPr lang="en-US"/>
            <a:t>autofocus-view-calibration.vi</a:t>
          </a:r>
        </a:p>
      </dgm:t>
    </dgm:pt>
    <dgm:pt modelId="{CE614E82-EFEE-40D1-90E1-A87236830D06}" type="parTrans" cxnId="{88BB5920-8FE8-4A45-BBAB-316930D4076A}">
      <dgm:prSet/>
      <dgm:spPr/>
      <dgm:t>
        <a:bodyPr/>
        <a:lstStyle/>
        <a:p>
          <a:endParaRPr lang="en-US"/>
        </a:p>
      </dgm:t>
    </dgm:pt>
    <dgm:pt modelId="{D1F9E1D9-3530-4F36-9696-5B61E7E09284}" type="sibTrans" cxnId="{88BB5920-8FE8-4A45-BBAB-316930D4076A}">
      <dgm:prSet/>
      <dgm:spPr/>
      <dgm:t>
        <a:bodyPr/>
        <a:lstStyle/>
        <a:p>
          <a:endParaRPr lang="en-US"/>
        </a:p>
      </dgm:t>
    </dgm:pt>
    <dgm:pt modelId="{0B948DFF-FE11-4D95-AEF7-040163FC27A2}">
      <dgm:prSet/>
      <dgm:spPr/>
      <dgm:t>
        <a:bodyPr/>
        <a:lstStyle/>
        <a:p>
          <a:r>
            <a:rPr lang="en-US"/>
            <a:t>shutter-control.vi</a:t>
          </a:r>
        </a:p>
      </dgm:t>
    </dgm:pt>
    <dgm:pt modelId="{BF1D8C79-B4BD-4ED6-A1EE-5BBE909F6B42}" type="parTrans" cxnId="{49860225-F0FB-4893-8512-E3A02A8649B3}">
      <dgm:prSet/>
      <dgm:spPr/>
      <dgm:t>
        <a:bodyPr/>
        <a:lstStyle/>
        <a:p>
          <a:endParaRPr lang="en-US"/>
        </a:p>
      </dgm:t>
    </dgm:pt>
    <dgm:pt modelId="{9D04D912-8DB3-43DB-9352-288EDB8AED60}" type="sibTrans" cxnId="{49860225-F0FB-4893-8512-E3A02A8649B3}">
      <dgm:prSet/>
      <dgm:spPr/>
      <dgm:t>
        <a:bodyPr/>
        <a:lstStyle/>
        <a:p>
          <a:endParaRPr lang="en-US"/>
        </a:p>
      </dgm:t>
    </dgm:pt>
    <dgm:pt modelId="{1D02FA83-D87E-4370-9B52-40CAE5CC1D4F}">
      <dgm:prSet/>
      <dgm:spPr/>
      <dgm:t>
        <a:bodyPr/>
        <a:lstStyle/>
        <a:p>
          <a:r>
            <a:rPr lang="en-US"/>
            <a:t>multi-mode-acquisition.vi</a:t>
          </a:r>
        </a:p>
      </dgm:t>
    </dgm:pt>
    <dgm:pt modelId="{EF3BF791-D0D1-461A-AD63-5E3DEF934CFB}" type="parTrans" cxnId="{3D82DCAE-D630-4A1B-9F30-85E227D44583}">
      <dgm:prSet/>
      <dgm:spPr/>
      <dgm:t>
        <a:bodyPr/>
        <a:lstStyle/>
        <a:p>
          <a:endParaRPr lang="en-US"/>
        </a:p>
      </dgm:t>
    </dgm:pt>
    <dgm:pt modelId="{BA0ADC9A-9923-4883-A80B-D5AF8D09CD5B}" type="sibTrans" cxnId="{3D82DCAE-D630-4A1B-9F30-85E227D44583}">
      <dgm:prSet/>
      <dgm:spPr/>
      <dgm:t>
        <a:bodyPr/>
        <a:lstStyle/>
        <a:p>
          <a:endParaRPr lang="en-US"/>
        </a:p>
      </dgm:t>
    </dgm:pt>
    <dgm:pt modelId="{0584005C-A429-48F3-A9F8-FA0ADBF177A4}">
      <dgm:prSet/>
      <dgm:spPr/>
      <dgm:t>
        <a:bodyPr/>
        <a:lstStyle/>
        <a:p>
          <a:r>
            <a:rPr lang="en-US"/>
            <a:t>z-stack acquistion.vi</a:t>
          </a:r>
        </a:p>
      </dgm:t>
    </dgm:pt>
    <dgm:pt modelId="{659AACE0-9DA0-4965-8565-8D1BB1BC16E9}" type="parTrans" cxnId="{DB89517C-0823-401F-A0ED-AC468413DD06}">
      <dgm:prSet/>
      <dgm:spPr/>
      <dgm:t>
        <a:bodyPr/>
        <a:lstStyle/>
        <a:p>
          <a:endParaRPr lang="en-US"/>
        </a:p>
      </dgm:t>
    </dgm:pt>
    <dgm:pt modelId="{F64E8869-9309-4805-A779-2739E2A3FA66}" type="sibTrans" cxnId="{DB89517C-0823-401F-A0ED-AC468413DD06}">
      <dgm:prSet/>
      <dgm:spPr/>
      <dgm:t>
        <a:bodyPr/>
        <a:lstStyle/>
        <a:p>
          <a:endParaRPr lang="en-US"/>
        </a:p>
      </dgm:t>
    </dgm:pt>
    <dgm:pt modelId="{46C3CAD2-586B-4B3C-9C52-C4469A02CFCD}">
      <dgm:prSet/>
      <dgm:spPr/>
      <dgm:t>
        <a:bodyPr/>
        <a:lstStyle/>
        <a:p>
          <a:r>
            <a:rPr lang="en-US"/>
            <a:t>Camera-SetUp-Acquisition.vi</a:t>
          </a:r>
        </a:p>
      </dgm:t>
    </dgm:pt>
    <dgm:pt modelId="{718B4D97-DF96-4CC5-8120-ED21AE812E28}" type="parTrans" cxnId="{98B87CC0-B193-4037-884F-B30CAFD90E81}">
      <dgm:prSet/>
      <dgm:spPr/>
      <dgm:t>
        <a:bodyPr/>
        <a:lstStyle/>
        <a:p>
          <a:endParaRPr lang="en-US"/>
        </a:p>
      </dgm:t>
    </dgm:pt>
    <dgm:pt modelId="{01BC6FB9-BC27-4F96-B331-78CBD74A95B6}" type="sibTrans" cxnId="{98B87CC0-B193-4037-884F-B30CAFD90E81}">
      <dgm:prSet/>
      <dgm:spPr/>
      <dgm:t>
        <a:bodyPr/>
        <a:lstStyle/>
        <a:p>
          <a:endParaRPr lang="en-US"/>
        </a:p>
      </dgm:t>
    </dgm:pt>
    <dgm:pt modelId="{CD073E7A-0457-4F63-B6E8-6B81D7A0895D}">
      <dgm:prSet/>
      <dgm:spPr/>
      <dgm:t>
        <a:bodyPr/>
        <a:lstStyle/>
        <a:p>
          <a:r>
            <a:rPr lang="en-US"/>
            <a:t>Acquire Sequence to disc-subvi.vi</a:t>
          </a:r>
        </a:p>
      </dgm:t>
    </dgm:pt>
    <dgm:pt modelId="{3A8FEF35-6254-468C-B63C-EEDBB7615210}" type="parTrans" cxnId="{0932277C-3087-418C-81FE-9F58687D6CF7}">
      <dgm:prSet/>
      <dgm:spPr/>
      <dgm:t>
        <a:bodyPr/>
        <a:lstStyle/>
        <a:p>
          <a:endParaRPr lang="en-US"/>
        </a:p>
      </dgm:t>
    </dgm:pt>
    <dgm:pt modelId="{4BB84353-CCB8-4247-9D7A-AAF453C522FE}" type="sibTrans" cxnId="{0932277C-3087-418C-81FE-9F58687D6CF7}">
      <dgm:prSet/>
      <dgm:spPr/>
      <dgm:t>
        <a:bodyPr/>
        <a:lstStyle/>
        <a:p>
          <a:endParaRPr lang="en-US"/>
        </a:p>
      </dgm:t>
    </dgm:pt>
    <dgm:pt modelId="{12726D0D-42CB-43CE-AB7F-15308E8D77FD}">
      <dgm:prSet/>
      <dgm:spPr/>
      <dgm:t>
        <a:bodyPr/>
        <a:lstStyle/>
        <a:p>
          <a:r>
            <a:rPr lang="en-US"/>
            <a:t>...</a:t>
          </a:r>
        </a:p>
      </dgm:t>
    </dgm:pt>
    <dgm:pt modelId="{B7DA65DC-EA53-4270-9459-BF2F7DCF8C0E}" type="parTrans" cxnId="{9F37CEDB-A957-4BDA-AB47-038CC96220AC}">
      <dgm:prSet/>
      <dgm:spPr/>
      <dgm:t>
        <a:bodyPr/>
        <a:lstStyle/>
        <a:p>
          <a:endParaRPr lang="en-US"/>
        </a:p>
      </dgm:t>
    </dgm:pt>
    <dgm:pt modelId="{374C8BBF-D91E-4BBC-8EB2-EEE380D6A4E0}" type="sibTrans" cxnId="{9F37CEDB-A957-4BDA-AB47-038CC96220AC}">
      <dgm:prSet/>
      <dgm:spPr/>
      <dgm:t>
        <a:bodyPr/>
        <a:lstStyle/>
        <a:p>
          <a:endParaRPr lang="en-US"/>
        </a:p>
      </dgm:t>
    </dgm:pt>
    <dgm:pt modelId="{65A8466B-8008-44BA-8295-7A15C548DBC2}">
      <dgm:prSet/>
      <dgm:spPr/>
      <dgm:t>
        <a:bodyPr/>
        <a:lstStyle/>
        <a:p>
          <a:r>
            <a:rPr lang="en-US"/>
            <a:t>write to mat file.vi</a:t>
          </a:r>
        </a:p>
      </dgm:t>
    </dgm:pt>
    <dgm:pt modelId="{0B337B93-02A1-4FC6-8587-0D9E3715FA98}" type="parTrans" cxnId="{A458CCD5-0231-4538-841D-1602C2D838E6}">
      <dgm:prSet/>
      <dgm:spPr/>
      <dgm:t>
        <a:bodyPr/>
        <a:lstStyle/>
        <a:p>
          <a:endParaRPr lang="en-US"/>
        </a:p>
      </dgm:t>
    </dgm:pt>
    <dgm:pt modelId="{169B0E11-EE16-47A1-84EF-BDF0D459D8E7}" type="sibTrans" cxnId="{A458CCD5-0231-4538-841D-1602C2D838E6}">
      <dgm:prSet/>
      <dgm:spPr/>
      <dgm:t>
        <a:bodyPr/>
        <a:lstStyle/>
        <a:p>
          <a:endParaRPr lang="en-US"/>
        </a:p>
      </dgm:t>
    </dgm:pt>
    <dgm:pt modelId="{44DBDC8A-B6F5-483F-99B9-C09E7F495BF3}">
      <dgm:prSet/>
      <dgm:spPr/>
      <dgm:t>
        <a:bodyPr/>
        <a:lstStyle/>
        <a:p>
          <a:r>
            <a:rPr lang="en-US"/>
            <a:t>Move stage command/next field-subvi.vi</a:t>
          </a:r>
        </a:p>
      </dgm:t>
    </dgm:pt>
    <dgm:pt modelId="{4ED721A8-161F-4137-A2B7-46311B9B6B80}" type="parTrans" cxnId="{7ADCAAD4-8CCB-4B59-8A99-617AFF7BC35E}">
      <dgm:prSet/>
      <dgm:spPr/>
      <dgm:t>
        <a:bodyPr/>
        <a:lstStyle/>
        <a:p>
          <a:endParaRPr lang="en-US"/>
        </a:p>
      </dgm:t>
    </dgm:pt>
    <dgm:pt modelId="{8FE3FE66-25FA-4CDD-9DD5-96F7AC0F5CA0}" type="sibTrans" cxnId="{7ADCAAD4-8CCB-4B59-8A99-617AFF7BC35E}">
      <dgm:prSet/>
      <dgm:spPr/>
      <dgm:t>
        <a:bodyPr/>
        <a:lstStyle/>
        <a:p>
          <a:endParaRPr lang="en-US"/>
        </a:p>
      </dgm:t>
    </dgm:pt>
    <dgm:pt modelId="{40F35679-723E-490E-84D4-2305121FB128}">
      <dgm:prSet/>
      <dgm:spPr/>
      <dgm:t>
        <a:bodyPr/>
        <a:lstStyle/>
        <a:p>
          <a:r>
            <a:rPr lang="en-US"/>
            <a:t>autofocus-calibrate.vi</a:t>
          </a:r>
        </a:p>
      </dgm:t>
    </dgm:pt>
    <dgm:pt modelId="{5D49571B-4865-457E-975C-4CDC6D233CCD}" type="parTrans" cxnId="{79D4AC32-5F7C-40C6-87DC-C5D772C68AC0}">
      <dgm:prSet/>
      <dgm:spPr/>
      <dgm:t>
        <a:bodyPr/>
        <a:lstStyle/>
        <a:p>
          <a:endParaRPr lang="en-US"/>
        </a:p>
      </dgm:t>
    </dgm:pt>
    <dgm:pt modelId="{2C1CAAC9-2C65-4678-AAE0-F34BC93F98F3}" type="sibTrans" cxnId="{79D4AC32-5F7C-40C6-87DC-C5D772C68AC0}">
      <dgm:prSet/>
      <dgm:spPr/>
      <dgm:t>
        <a:bodyPr/>
        <a:lstStyle/>
        <a:p>
          <a:endParaRPr lang="en-US"/>
        </a:p>
      </dgm:t>
    </dgm:pt>
    <dgm:pt modelId="{A26E7586-FF57-42B6-96C8-C5493DD7A4DA}">
      <dgm:prSet/>
      <dgm:spPr/>
      <dgm:t>
        <a:bodyPr/>
        <a:lstStyle/>
        <a:p>
          <a:r>
            <a:rPr lang="en-US"/>
            <a:t>autofocus-main.vi</a:t>
          </a:r>
        </a:p>
      </dgm:t>
    </dgm:pt>
    <dgm:pt modelId="{4C71356B-5828-403E-9078-1316E900F1DF}" type="parTrans" cxnId="{0D4174B7-07C0-466C-9997-4EE654EE3957}">
      <dgm:prSet/>
      <dgm:spPr/>
      <dgm:t>
        <a:bodyPr/>
        <a:lstStyle/>
        <a:p>
          <a:endParaRPr lang="en-US"/>
        </a:p>
      </dgm:t>
    </dgm:pt>
    <dgm:pt modelId="{F4906532-4E2B-4C79-9004-322B4348273E}" type="sibTrans" cxnId="{0D4174B7-07C0-466C-9997-4EE654EE3957}">
      <dgm:prSet/>
      <dgm:spPr/>
      <dgm:t>
        <a:bodyPr/>
        <a:lstStyle/>
        <a:p>
          <a:endParaRPr lang="en-US"/>
        </a:p>
      </dgm:t>
    </dgm:pt>
    <dgm:pt modelId="{DDDD6CAB-37C3-45E6-A9EB-C96BA03C6C1A}">
      <dgm:prSet/>
      <dgm:spPr/>
      <dgm:t>
        <a:bodyPr/>
        <a:lstStyle/>
        <a:p>
          <a:r>
            <a:rPr lang="en-US"/>
            <a:t>control-shutter-subvi.vi</a:t>
          </a:r>
        </a:p>
      </dgm:t>
    </dgm:pt>
    <dgm:pt modelId="{339FD321-A60D-4147-AF3A-6582E433C9F3}" type="parTrans" cxnId="{88F9E7BF-0887-4068-A13F-9EC081F7EA7D}">
      <dgm:prSet/>
      <dgm:spPr/>
      <dgm:t>
        <a:bodyPr/>
        <a:lstStyle/>
        <a:p>
          <a:endParaRPr lang="en-US"/>
        </a:p>
      </dgm:t>
    </dgm:pt>
    <dgm:pt modelId="{9529D575-1F96-49B6-AE40-BA70C4396970}" type="sibTrans" cxnId="{88F9E7BF-0887-4068-A13F-9EC081F7EA7D}">
      <dgm:prSet/>
      <dgm:spPr/>
      <dgm:t>
        <a:bodyPr/>
        <a:lstStyle/>
        <a:p>
          <a:endParaRPr lang="en-US"/>
        </a:p>
      </dgm:t>
    </dgm:pt>
    <dgm:pt modelId="{C9F9943E-945C-4B61-90DD-6335319EFCD7}" type="pres">
      <dgm:prSet presAssocID="{4800A2E2-F35E-4FBE-84E5-2102D5FDE2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3BECA86-AE2A-4B06-836A-E8C346FA30ED}" type="pres">
      <dgm:prSet presAssocID="{C4BC43F8-A117-4EFA-A4AC-BB5117F3D8A8}" presName="hierRoot1" presStyleCnt="0">
        <dgm:presLayoutVars>
          <dgm:hierBranch val="init"/>
        </dgm:presLayoutVars>
      </dgm:prSet>
      <dgm:spPr/>
    </dgm:pt>
    <dgm:pt modelId="{FFA01341-EEC3-4D24-8D26-342991BA20A8}" type="pres">
      <dgm:prSet presAssocID="{C4BC43F8-A117-4EFA-A4AC-BB5117F3D8A8}" presName="rootComposite1" presStyleCnt="0"/>
      <dgm:spPr/>
    </dgm:pt>
    <dgm:pt modelId="{87A1A2D6-68CB-4BEF-9344-2F7F16CE783E}" type="pres">
      <dgm:prSet presAssocID="{C4BC43F8-A117-4EFA-A4AC-BB5117F3D8A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BF458A-BC07-46C2-8A81-7092A3332726}" type="pres">
      <dgm:prSet presAssocID="{C4BC43F8-A117-4EFA-A4AC-BB5117F3D8A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3690321-EA33-48EA-AF8C-50267DE7E047}" type="pres">
      <dgm:prSet presAssocID="{C4BC43F8-A117-4EFA-A4AC-BB5117F3D8A8}" presName="hierChild2" presStyleCnt="0"/>
      <dgm:spPr/>
    </dgm:pt>
    <dgm:pt modelId="{B549C8F9-2BB5-443B-A21D-D870494FEA0F}" type="pres">
      <dgm:prSet presAssocID="{BF1D8C79-B4BD-4ED6-A1EE-5BBE909F6B42}" presName="Name37" presStyleLbl="parChTrans1D2" presStyleIdx="0" presStyleCnt="7"/>
      <dgm:spPr/>
      <dgm:t>
        <a:bodyPr/>
        <a:lstStyle/>
        <a:p>
          <a:endParaRPr lang="en-US"/>
        </a:p>
      </dgm:t>
    </dgm:pt>
    <dgm:pt modelId="{901E80BD-DE67-48F4-B187-6A3D26E6B58E}" type="pres">
      <dgm:prSet presAssocID="{0B948DFF-FE11-4D95-AEF7-040163FC27A2}" presName="hierRoot2" presStyleCnt="0">
        <dgm:presLayoutVars>
          <dgm:hierBranch val="init"/>
        </dgm:presLayoutVars>
      </dgm:prSet>
      <dgm:spPr/>
    </dgm:pt>
    <dgm:pt modelId="{29F57C92-9380-45B5-A0B9-CE59AE0C94FC}" type="pres">
      <dgm:prSet presAssocID="{0B948DFF-FE11-4D95-AEF7-040163FC27A2}" presName="rootComposite" presStyleCnt="0"/>
      <dgm:spPr/>
    </dgm:pt>
    <dgm:pt modelId="{D2044789-A4BA-4CF9-B7B7-EDC8F9A3B92E}" type="pres">
      <dgm:prSet presAssocID="{0B948DFF-FE11-4D95-AEF7-040163FC27A2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2E6EFD-7010-4CEC-8AE3-C11439E0266F}" type="pres">
      <dgm:prSet presAssocID="{0B948DFF-FE11-4D95-AEF7-040163FC27A2}" presName="rootConnector" presStyleLbl="node2" presStyleIdx="0" presStyleCnt="7"/>
      <dgm:spPr/>
      <dgm:t>
        <a:bodyPr/>
        <a:lstStyle/>
        <a:p>
          <a:endParaRPr lang="en-US"/>
        </a:p>
      </dgm:t>
    </dgm:pt>
    <dgm:pt modelId="{0CEDCA3D-8928-4616-AF88-AD8DCFD17FA6}" type="pres">
      <dgm:prSet presAssocID="{0B948DFF-FE11-4D95-AEF7-040163FC27A2}" presName="hierChild4" presStyleCnt="0"/>
      <dgm:spPr/>
    </dgm:pt>
    <dgm:pt modelId="{7A8531DE-2E78-4801-A5D8-BB8454E6B303}" type="pres">
      <dgm:prSet presAssocID="{339FD321-A60D-4147-AF3A-6582E433C9F3}" presName="Name37" presStyleLbl="parChTrans1D3" presStyleIdx="0" presStyleCnt="8"/>
      <dgm:spPr/>
      <dgm:t>
        <a:bodyPr/>
        <a:lstStyle/>
        <a:p>
          <a:endParaRPr lang="en-US"/>
        </a:p>
      </dgm:t>
    </dgm:pt>
    <dgm:pt modelId="{BBCE3CE2-BA9D-4C9C-99D2-D0764EDEC52B}" type="pres">
      <dgm:prSet presAssocID="{DDDD6CAB-37C3-45E6-A9EB-C96BA03C6C1A}" presName="hierRoot2" presStyleCnt="0">
        <dgm:presLayoutVars>
          <dgm:hierBranch val="init"/>
        </dgm:presLayoutVars>
      </dgm:prSet>
      <dgm:spPr/>
    </dgm:pt>
    <dgm:pt modelId="{6327C843-B9DF-48B3-856F-D5F01A2C6D0A}" type="pres">
      <dgm:prSet presAssocID="{DDDD6CAB-37C3-45E6-A9EB-C96BA03C6C1A}" presName="rootComposite" presStyleCnt="0"/>
      <dgm:spPr/>
    </dgm:pt>
    <dgm:pt modelId="{78A47E86-B6DF-429C-A8DF-487AA8E97635}" type="pres">
      <dgm:prSet presAssocID="{DDDD6CAB-37C3-45E6-A9EB-C96BA03C6C1A}" presName="rootText" presStyleLbl="node3" presStyleIdx="0" presStyleCnt="8" custLinFactX="94153" custLinFactY="221024" custLinFactNeighborX="100000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65786C-084E-475E-89CF-6B4392D59B6B}" type="pres">
      <dgm:prSet presAssocID="{DDDD6CAB-37C3-45E6-A9EB-C96BA03C6C1A}" presName="rootConnector" presStyleLbl="node3" presStyleIdx="0" presStyleCnt="8"/>
      <dgm:spPr/>
      <dgm:t>
        <a:bodyPr/>
        <a:lstStyle/>
        <a:p>
          <a:endParaRPr lang="en-US"/>
        </a:p>
      </dgm:t>
    </dgm:pt>
    <dgm:pt modelId="{F06C3D3F-D4FD-4934-A3A0-95E3662C666D}" type="pres">
      <dgm:prSet presAssocID="{DDDD6CAB-37C3-45E6-A9EB-C96BA03C6C1A}" presName="hierChild4" presStyleCnt="0"/>
      <dgm:spPr/>
    </dgm:pt>
    <dgm:pt modelId="{F62F0D75-39BB-4141-9D37-E31AB0FDD885}" type="pres">
      <dgm:prSet presAssocID="{DDDD6CAB-37C3-45E6-A9EB-C96BA03C6C1A}" presName="hierChild5" presStyleCnt="0"/>
      <dgm:spPr/>
    </dgm:pt>
    <dgm:pt modelId="{9F07A1A2-AD90-41BF-9B98-B630D6E0F930}" type="pres">
      <dgm:prSet presAssocID="{0B948DFF-FE11-4D95-AEF7-040163FC27A2}" presName="hierChild5" presStyleCnt="0"/>
      <dgm:spPr/>
    </dgm:pt>
    <dgm:pt modelId="{E2BF01BC-637D-41C7-946B-4B8EFE8ED148}" type="pres">
      <dgm:prSet presAssocID="{9605BC49-05F0-4A2B-A222-AC60431AA8B1}" presName="Name37" presStyleLbl="parChTrans1D2" presStyleIdx="1" presStyleCnt="7"/>
      <dgm:spPr/>
      <dgm:t>
        <a:bodyPr/>
        <a:lstStyle/>
        <a:p>
          <a:endParaRPr lang="en-US"/>
        </a:p>
      </dgm:t>
    </dgm:pt>
    <dgm:pt modelId="{0343CBDF-E314-47A4-B98A-0D6452120FCB}" type="pres">
      <dgm:prSet presAssocID="{7E38D9F0-3AB3-442A-A314-D2DC8C68B5FF}" presName="hierRoot2" presStyleCnt="0">
        <dgm:presLayoutVars>
          <dgm:hierBranch val="init"/>
        </dgm:presLayoutVars>
      </dgm:prSet>
      <dgm:spPr/>
    </dgm:pt>
    <dgm:pt modelId="{6A9A19ED-8FDE-4A50-9ADE-89EC1565586A}" type="pres">
      <dgm:prSet presAssocID="{7E38D9F0-3AB3-442A-A314-D2DC8C68B5FF}" presName="rootComposite" presStyleCnt="0"/>
      <dgm:spPr/>
    </dgm:pt>
    <dgm:pt modelId="{79E2DEF8-8AB6-45B6-AF4A-9FB4D9687137}" type="pres">
      <dgm:prSet presAssocID="{7E38D9F0-3AB3-442A-A314-D2DC8C68B5FF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7ECADB-753B-4248-8B17-1569CC8D6A48}" type="pres">
      <dgm:prSet presAssocID="{7E38D9F0-3AB3-442A-A314-D2DC8C68B5FF}" presName="rootConnector" presStyleLbl="node2" presStyleIdx="1" presStyleCnt="7"/>
      <dgm:spPr/>
      <dgm:t>
        <a:bodyPr/>
        <a:lstStyle/>
        <a:p>
          <a:endParaRPr lang="en-US"/>
        </a:p>
      </dgm:t>
    </dgm:pt>
    <dgm:pt modelId="{82D30915-1E46-4DF8-9811-0D84B9276913}" type="pres">
      <dgm:prSet presAssocID="{7E38D9F0-3AB3-442A-A314-D2DC8C68B5FF}" presName="hierChild4" presStyleCnt="0"/>
      <dgm:spPr/>
    </dgm:pt>
    <dgm:pt modelId="{CD035011-C779-4F61-BD1C-2D9CAE57AE1B}" type="pres">
      <dgm:prSet presAssocID="{7E38D9F0-3AB3-442A-A314-D2DC8C68B5FF}" presName="hierChild5" presStyleCnt="0"/>
      <dgm:spPr/>
    </dgm:pt>
    <dgm:pt modelId="{1245AEE1-52AC-4E62-8CA8-6D47AC71A6A2}" type="pres">
      <dgm:prSet presAssocID="{0E12AD03-B67D-4702-982C-4F845E250C22}" presName="Name37" presStyleLbl="parChTrans1D2" presStyleIdx="2" presStyleCnt="7"/>
      <dgm:spPr/>
      <dgm:t>
        <a:bodyPr/>
        <a:lstStyle/>
        <a:p>
          <a:endParaRPr lang="en-US"/>
        </a:p>
      </dgm:t>
    </dgm:pt>
    <dgm:pt modelId="{4FB6F55A-8264-496C-B2E5-C1376A00766E}" type="pres">
      <dgm:prSet presAssocID="{AB852069-ACF2-4EF4-B918-A5F806AD4255}" presName="hierRoot2" presStyleCnt="0">
        <dgm:presLayoutVars>
          <dgm:hierBranch val="init"/>
        </dgm:presLayoutVars>
      </dgm:prSet>
      <dgm:spPr/>
    </dgm:pt>
    <dgm:pt modelId="{A262DFD5-613B-42DE-BE58-4A5252148241}" type="pres">
      <dgm:prSet presAssocID="{AB852069-ACF2-4EF4-B918-A5F806AD4255}" presName="rootComposite" presStyleCnt="0"/>
      <dgm:spPr/>
    </dgm:pt>
    <dgm:pt modelId="{9246C273-94B6-412B-9434-BAB893248132}" type="pres">
      <dgm:prSet presAssocID="{AB852069-ACF2-4EF4-B918-A5F806AD4255}" presName="rootText" presStyleLbl="node2" presStyleIdx="2" presStyleCnt="7" custLinFactX="100000" custLinFactNeighborX="151723" custLinFactNeighborY="-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88C424-5A13-4414-8F2C-84CC3574915A}" type="pres">
      <dgm:prSet presAssocID="{AB852069-ACF2-4EF4-B918-A5F806AD4255}" presName="rootConnector" presStyleLbl="node2" presStyleIdx="2" presStyleCnt="7"/>
      <dgm:spPr/>
      <dgm:t>
        <a:bodyPr/>
        <a:lstStyle/>
        <a:p>
          <a:endParaRPr lang="en-US"/>
        </a:p>
      </dgm:t>
    </dgm:pt>
    <dgm:pt modelId="{E8A59AC3-C2A3-4B7C-98C4-3AEBCF767145}" type="pres">
      <dgm:prSet presAssocID="{AB852069-ACF2-4EF4-B918-A5F806AD4255}" presName="hierChild4" presStyleCnt="0"/>
      <dgm:spPr/>
    </dgm:pt>
    <dgm:pt modelId="{4DDD0AEB-C300-4830-9940-40A654A2A547}" type="pres">
      <dgm:prSet presAssocID="{AB852069-ACF2-4EF4-B918-A5F806AD4255}" presName="hierChild5" presStyleCnt="0"/>
      <dgm:spPr/>
    </dgm:pt>
    <dgm:pt modelId="{131EB6AC-9720-43BA-B760-C632D2009020}" type="pres">
      <dgm:prSet presAssocID="{4BC187B0-E869-401E-AD41-BB9ED9495A07}" presName="Name37" presStyleLbl="parChTrans1D2" presStyleIdx="3" presStyleCnt="7"/>
      <dgm:spPr/>
      <dgm:t>
        <a:bodyPr/>
        <a:lstStyle/>
        <a:p>
          <a:endParaRPr lang="en-US"/>
        </a:p>
      </dgm:t>
    </dgm:pt>
    <dgm:pt modelId="{A0F8E8E8-6736-4A81-84FD-EB11F9A1CDCE}" type="pres">
      <dgm:prSet presAssocID="{D1165BC3-A5A5-45DB-A6AA-5132820B9A07}" presName="hierRoot2" presStyleCnt="0">
        <dgm:presLayoutVars>
          <dgm:hierBranch val="init"/>
        </dgm:presLayoutVars>
      </dgm:prSet>
      <dgm:spPr/>
    </dgm:pt>
    <dgm:pt modelId="{2594EDFE-22DF-47F6-A548-D58D032A44DF}" type="pres">
      <dgm:prSet presAssocID="{D1165BC3-A5A5-45DB-A6AA-5132820B9A07}" presName="rootComposite" presStyleCnt="0"/>
      <dgm:spPr/>
    </dgm:pt>
    <dgm:pt modelId="{99EE9E6E-8937-4100-B214-4F05D94163E9}" type="pres">
      <dgm:prSet presAssocID="{D1165BC3-A5A5-45DB-A6AA-5132820B9A07}" presName="rootText" presStyleLbl="node2" presStyleIdx="3" presStyleCnt="7" custLinFactX="-18380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193198-B4AF-4294-B25D-ECFE7EAB77CC}" type="pres">
      <dgm:prSet presAssocID="{D1165BC3-A5A5-45DB-A6AA-5132820B9A07}" presName="rootConnector" presStyleLbl="node2" presStyleIdx="3" presStyleCnt="7"/>
      <dgm:spPr/>
      <dgm:t>
        <a:bodyPr/>
        <a:lstStyle/>
        <a:p>
          <a:endParaRPr lang="en-US"/>
        </a:p>
      </dgm:t>
    </dgm:pt>
    <dgm:pt modelId="{BB8209A8-82FF-41F9-9763-0CA464921408}" type="pres">
      <dgm:prSet presAssocID="{D1165BC3-A5A5-45DB-A6AA-5132820B9A07}" presName="hierChild4" presStyleCnt="0"/>
      <dgm:spPr/>
    </dgm:pt>
    <dgm:pt modelId="{5F2937AB-1FD1-4032-ABD3-405C1F2602F2}" type="pres">
      <dgm:prSet presAssocID="{4C71356B-5828-403E-9078-1316E900F1DF}" presName="Name37" presStyleLbl="parChTrans1D3" presStyleIdx="1" presStyleCnt="8"/>
      <dgm:spPr/>
      <dgm:t>
        <a:bodyPr/>
        <a:lstStyle/>
        <a:p>
          <a:endParaRPr lang="en-US"/>
        </a:p>
      </dgm:t>
    </dgm:pt>
    <dgm:pt modelId="{2E8B7D9B-54A0-4717-8D20-EC61C7C3DBF9}" type="pres">
      <dgm:prSet presAssocID="{A26E7586-FF57-42B6-96C8-C5493DD7A4DA}" presName="hierRoot2" presStyleCnt="0">
        <dgm:presLayoutVars>
          <dgm:hierBranch val="init"/>
        </dgm:presLayoutVars>
      </dgm:prSet>
      <dgm:spPr/>
    </dgm:pt>
    <dgm:pt modelId="{3EC391D2-2E92-49BA-A63F-BD3EE70F071A}" type="pres">
      <dgm:prSet presAssocID="{A26E7586-FF57-42B6-96C8-C5493DD7A4DA}" presName="rootComposite" presStyleCnt="0"/>
      <dgm:spPr/>
    </dgm:pt>
    <dgm:pt modelId="{55CE2022-6CFF-4FF2-9A8C-E7A9EE72340D}" type="pres">
      <dgm:prSet presAssocID="{A26E7586-FF57-42B6-96C8-C5493DD7A4DA}" presName="rootText" presStyleLbl="node3" presStyleIdx="1" presStyleCnt="8" custLinFactX="-33717" custLinFactNeighborX="-100000" custLinFactNeighborY="368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910770-9EB6-491D-B20A-690BD6E005FE}" type="pres">
      <dgm:prSet presAssocID="{A26E7586-FF57-42B6-96C8-C5493DD7A4DA}" presName="rootConnector" presStyleLbl="node3" presStyleIdx="1" presStyleCnt="8"/>
      <dgm:spPr/>
      <dgm:t>
        <a:bodyPr/>
        <a:lstStyle/>
        <a:p>
          <a:endParaRPr lang="en-US"/>
        </a:p>
      </dgm:t>
    </dgm:pt>
    <dgm:pt modelId="{A4DB61FF-435C-41CA-A00E-5124970D1D3D}" type="pres">
      <dgm:prSet presAssocID="{A26E7586-FF57-42B6-96C8-C5493DD7A4DA}" presName="hierChild4" presStyleCnt="0"/>
      <dgm:spPr/>
    </dgm:pt>
    <dgm:pt modelId="{F8118F5E-9BBE-4CE0-9B45-F76288FAAED6}" type="pres">
      <dgm:prSet presAssocID="{A26E7586-FF57-42B6-96C8-C5493DD7A4DA}" presName="hierChild5" presStyleCnt="0"/>
      <dgm:spPr/>
    </dgm:pt>
    <dgm:pt modelId="{DB5BEE09-F017-4DB1-8E67-A96DD6A07854}" type="pres">
      <dgm:prSet presAssocID="{D1165BC3-A5A5-45DB-A6AA-5132820B9A07}" presName="hierChild5" presStyleCnt="0"/>
      <dgm:spPr/>
    </dgm:pt>
    <dgm:pt modelId="{3D795252-8ECC-4807-A992-690F831F7103}" type="pres">
      <dgm:prSet presAssocID="{CE614E82-EFEE-40D1-90E1-A87236830D06}" presName="Name37" presStyleLbl="parChTrans1D2" presStyleIdx="4" presStyleCnt="7"/>
      <dgm:spPr/>
      <dgm:t>
        <a:bodyPr/>
        <a:lstStyle/>
        <a:p>
          <a:endParaRPr lang="en-US"/>
        </a:p>
      </dgm:t>
    </dgm:pt>
    <dgm:pt modelId="{CC82641D-F05C-4CBE-941E-9038ED3C6574}" type="pres">
      <dgm:prSet presAssocID="{C67614D3-2A67-485F-A0BA-66C2889D7BFA}" presName="hierRoot2" presStyleCnt="0">
        <dgm:presLayoutVars>
          <dgm:hierBranch val="init"/>
        </dgm:presLayoutVars>
      </dgm:prSet>
      <dgm:spPr/>
    </dgm:pt>
    <dgm:pt modelId="{3839135C-D559-406D-AD3B-4322D192DE4C}" type="pres">
      <dgm:prSet presAssocID="{C67614D3-2A67-485F-A0BA-66C2889D7BFA}" presName="rootComposite" presStyleCnt="0"/>
      <dgm:spPr/>
    </dgm:pt>
    <dgm:pt modelId="{56F5E924-DDD2-47BA-B78B-13B74607319C}" type="pres">
      <dgm:prSet presAssocID="{C67614D3-2A67-485F-A0BA-66C2889D7BFA}" presName="rootText" presStyleLbl="node2" presStyleIdx="4" presStyleCnt="7" custLinFactX="-21077" custLinFactNeighborX="-100000" custLinFactNeighborY="114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B0AB10-B8BF-4C17-AE8F-BBD6BE4AA903}" type="pres">
      <dgm:prSet presAssocID="{C67614D3-2A67-485F-A0BA-66C2889D7BFA}" presName="rootConnector" presStyleLbl="node2" presStyleIdx="4" presStyleCnt="7"/>
      <dgm:spPr/>
      <dgm:t>
        <a:bodyPr/>
        <a:lstStyle/>
        <a:p>
          <a:endParaRPr lang="en-US"/>
        </a:p>
      </dgm:t>
    </dgm:pt>
    <dgm:pt modelId="{C71CE39C-BEB1-4091-94F9-40C4BCE11071}" type="pres">
      <dgm:prSet presAssocID="{C67614D3-2A67-485F-A0BA-66C2889D7BFA}" presName="hierChild4" presStyleCnt="0"/>
      <dgm:spPr/>
    </dgm:pt>
    <dgm:pt modelId="{B7C54AED-B028-4B84-9D13-324F5B828890}" type="pres">
      <dgm:prSet presAssocID="{5D49571B-4865-457E-975C-4CDC6D233CCD}" presName="Name37" presStyleLbl="parChTrans1D3" presStyleIdx="2" presStyleCnt="8"/>
      <dgm:spPr/>
      <dgm:t>
        <a:bodyPr/>
        <a:lstStyle/>
        <a:p>
          <a:endParaRPr lang="en-US"/>
        </a:p>
      </dgm:t>
    </dgm:pt>
    <dgm:pt modelId="{D3DE01D8-816A-4A92-BC85-A3A623D94667}" type="pres">
      <dgm:prSet presAssocID="{40F35679-723E-490E-84D4-2305121FB128}" presName="hierRoot2" presStyleCnt="0">
        <dgm:presLayoutVars>
          <dgm:hierBranch val="init"/>
        </dgm:presLayoutVars>
      </dgm:prSet>
      <dgm:spPr/>
    </dgm:pt>
    <dgm:pt modelId="{8F4AD046-1C0F-46D1-B179-3109E40F9953}" type="pres">
      <dgm:prSet presAssocID="{40F35679-723E-490E-84D4-2305121FB128}" presName="rootComposite" presStyleCnt="0"/>
      <dgm:spPr/>
    </dgm:pt>
    <dgm:pt modelId="{B3007F70-F6AB-4AA7-A388-7D1BB8548E69}" type="pres">
      <dgm:prSet presAssocID="{40F35679-723E-490E-84D4-2305121FB128}" presName="rootText" presStyleLbl="node3" presStyleIdx="2" presStyleCnt="8" custLinFactX="-27583" custLinFactNeighborX="-100000" custLinFactNeighborY="493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12A60B-8E1E-47A2-A95A-6CDAF25DA661}" type="pres">
      <dgm:prSet presAssocID="{40F35679-723E-490E-84D4-2305121FB128}" presName="rootConnector" presStyleLbl="node3" presStyleIdx="2" presStyleCnt="8"/>
      <dgm:spPr/>
      <dgm:t>
        <a:bodyPr/>
        <a:lstStyle/>
        <a:p>
          <a:endParaRPr lang="en-US"/>
        </a:p>
      </dgm:t>
    </dgm:pt>
    <dgm:pt modelId="{5804BA8D-9A1C-4E50-9085-32EC6C58EF31}" type="pres">
      <dgm:prSet presAssocID="{40F35679-723E-490E-84D4-2305121FB128}" presName="hierChild4" presStyleCnt="0"/>
      <dgm:spPr/>
    </dgm:pt>
    <dgm:pt modelId="{B9CE7183-2756-490D-BFEE-3F715C5E4E6B}" type="pres">
      <dgm:prSet presAssocID="{40F35679-723E-490E-84D4-2305121FB128}" presName="hierChild5" presStyleCnt="0"/>
      <dgm:spPr/>
    </dgm:pt>
    <dgm:pt modelId="{76D3A053-A68D-4AAE-87DD-CA4ADAD1F68E}" type="pres">
      <dgm:prSet presAssocID="{C67614D3-2A67-485F-A0BA-66C2889D7BFA}" presName="hierChild5" presStyleCnt="0"/>
      <dgm:spPr/>
    </dgm:pt>
    <dgm:pt modelId="{9BC2D125-8B22-4305-B9C8-71EAA28CE229}" type="pres">
      <dgm:prSet presAssocID="{EF3BF791-D0D1-461A-AD63-5E3DEF934CFB}" presName="Name37" presStyleLbl="parChTrans1D2" presStyleIdx="5" presStyleCnt="7"/>
      <dgm:spPr/>
      <dgm:t>
        <a:bodyPr/>
        <a:lstStyle/>
        <a:p>
          <a:endParaRPr lang="en-US"/>
        </a:p>
      </dgm:t>
    </dgm:pt>
    <dgm:pt modelId="{FEB94E04-AF94-4030-BB0F-F852035F6FB4}" type="pres">
      <dgm:prSet presAssocID="{1D02FA83-D87E-4370-9B52-40CAE5CC1D4F}" presName="hierRoot2" presStyleCnt="0">
        <dgm:presLayoutVars>
          <dgm:hierBranch val="init"/>
        </dgm:presLayoutVars>
      </dgm:prSet>
      <dgm:spPr/>
    </dgm:pt>
    <dgm:pt modelId="{469E7888-B0F0-4BA0-9DAC-8A40C748342D}" type="pres">
      <dgm:prSet presAssocID="{1D02FA83-D87E-4370-9B52-40CAE5CC1D4F}" presName="rootComposite" presStyleCnt="0"/>
      <dgm:spPr/>
    </dgm:pt>
    <dgm:pt modelId="{48E69949-A0CB-42B9-84E1-CDAF01BD0565}" type="pres">
      <dgm:prSet presAssocID="{1D02FA83-D87E-4370-9B52-40CAE5CC1D4F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9018FE-C0CE-49CE-836C-400552161433}" type="pres">
      <dgm:prSet presAssocID="{1D02FA83-D87E-4370-9B52-40CAE5CC1D4F}" presName="rootConnector" presStyleLbl="node2" presStyleIdx="5" presStyleCnt="7"/>
      <dgm:spPr/>
      <dgm:t>
        <a:bodyPr/>
        <a:lstStyle/>
        <a:p>
          <a:endParaRPr lang="en-US"/>
        </a:p>
      </dgm:t>
    </dgm:pt>
    <dgm:pt modelId="{E1D01119-8CE0-42DC-B2F5-C0D1548E07BC}" type="pres">
      <dgm:prSet presAssocID="{1D02FA83-D87E-4370-9B52-40CAE5CC1D4F}" presName="hierChild4" presStyleCnt="0"/>
      <dgm:spPr/>
    </dgm:pt>
    <dgm:pt modelId="{5EB580DE-F4DA-4D9D-87C4-E101FEAB8067}" type="pres">
      <dgm:prSet presAssocID="{4ED721A8-161F-4137-A2B7-46311B9B6B80}" presName="Name37" presStyleLbl="parChTrans1D3" presStyleIdx="3" presStyleCnt="8"/>
      <dgm:spPr/>
      <dgm:t>
        <a:bodyPr/>
        <a:lstStyle/>
        <a:p>
          <a:endParaRPr lang="en-US"/>
        </a:p>
      </dgm:t>
    </dgm:pt>
    <dgm:pt modelId="{AFB0A1D9-9F42-4CDC-B4BA-CFF7CE19D1C3}" type="pres">
      <dgm:prSet presAssocID="{44DBDC8A-B6F5-483F-99B9-C09E7F495BF3}" presName="hierRoot2" presStyleCnt="0">
        <dgm:presLayoutVars>
          <dgm:hierBranch val="init"/>
        </dgm:presLayoutVars>
      </dgm:prSet>
      <dgm:spPr/>
    </dgm:pt>
    <dgm:pt modelId="{D044899A-EBB4-4C3C-8EEE-D3B56C869EEB}" type="pres">
      <dgm:prSet presAssocID="{44DBDC8A-B6F5-483F-99B9-C09E7F495BF3}" presName="rootComposite" presStyleCnt="0"/>
      <dgm:spPr/>
    </dgm:pt>
    <dgm:pt modelId="{BAEC9012-0F19-469E-9DE1-FCFCBD11E8B3}" type="pres">
      <dgm:prSet presAssocID="{44DBDC8A-B6F5-483F-99B9-C09E7F495BF3}" presName="rootText" presStyleLbl="node3" presStyleIdx="3" presStyleCnt="8" custLinFactX="-188766" custLinFactY="166451" custLinFactNeighborX="-200000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140DEA-93BD-4813-914F-8849660FEB07}" type="pres">
      <dgm:prSet presAssocID="{44DBDC8A-B6F5-483F-99B9-C09E7F495BF3}" presName="rootConnector" presStyleLbl="node3" presStyleIdx="3" presStyleCnt="8"/>
      <dgm:spPr/>
      <dgm:t>
        <a:bodyPr/>
        <a:lstStyle/>
        <a:p>
          <a:endParaRPr lang="en-US"/>
        </a:p>
      </dgm:t>
    </dgm:pt>
    <dgm:pt modelId="{4A25C9B4-86A2-40D9-AC2F-5A8627D5505B}" type="pres">
      <dgm:prSet presAssocID="{44DBDC8A-B6F5-483F-99B9-C09E7F495BF3}" presName="hierChild4" presStyleCnt="0"/>
      <dgm:spPr/>
    </dgm:pt>
    <dgm:pt modelId="{5655F241-3BBB-46B0-9BB2-6950D27B69F3}" type="pres">
      <dgm:prSet presAssocID="{44DBDC8A-B6F5-483F-99B9-C09E7F495BF3}" presName="hierChild5" presStyleCnt="0"/>
      <dgm:spPr/>
    </dgm:pt>
    <dgm:pt modelId="{6B707E68-210D-4401-9ADF-A5561FD245B3}" type="pres">
      <dgm:prSet presAssocID="{718B4D97-DF96-4CC5-8120-ED21AE812E28}" presName="Name37" presStyleLbl="parChTrans1D3" presStyleIdx="4" presStyleCnt="8"/>
      <dgm:spPr/>
      <dgm:t>
        <a:bodyPr/>
        <a:lstStyle/>
        <a:p>
          <a:endParaRPr lang="en-US"/>
        </a:p>
      </dgm:t>
    </dgm:pt>
    <dgm:pt modelId="{6D1BB4DB-6B7C-42CA-979A-B92ADA0AC980}" type="pres">
      <dgm:prSet presAssocID="{46C3CAD2-586B-4B3C-9C52-C4469A02CFCD}" presName="hierRoot2" presStyleCnt="0">
        <dgm:presLayoutVars>
          <dgm:hierBranch val="init"/>
        </dgm:presLayoutVars>
      </dgm:prSet>
      <dgm:spPr/>
    </dgm:pt>
    <dgm:pt modelId="{E6E56FAE-B688-4625-AB50-CA868A54E7F6}" type="pres">
      <dgm:prSet presAssocID="{46C3CAD2-586B-4B3C-9C52-C4469A02CFCD}" presName="rootComposite" presStyleCnt="0"/>
      <dgm:spPr/>
    </dgm:pt>
    <dgm:pt modelId="{268C564A-25B5-453C-A3A9-CFCF66873E4A}" type="pres">
      <dgm:prSet presAssocID="{46C3CAD2-586B-4B3C-9C52-C4469A02CFCD}" presName="rootText" presStyleLbl="node3" presStyleIdx="4" presStyleCnt="8" custScaleX="100413" custScaleY="99310" custLinFactNeighborX="28736" custLinFactNeighborY="183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A780BF-DDAE-4D84-A352-CBB5DF0A9B04}" type="pres">
      <dgm:prSet presAssocID="{46C3CAD2-586B-4B3C-9C52-C4469A02CFCD}" presName="rootConnector" presStyleLbl="node3" presStyleIdx="4" presStyleCnt="8"/>
      <dgm:spPr/>
      <dgm:t>
        <a:bodyPr/>
        <a:lstStyle/>
        <a:p>
          <a:endParaRPr lang="en-US"/>
        </a:p>
      </dgm:t>
    </dgm:pt>
    <dgm:pt modelId="{C846F6C4-F77D-4433-84E6-3CA9E3F75718}" type="pres">
      <dgm:prSet presAssocID="{46C3CAD2-586B-4B3C-9C52-C4469A02CFCD}" presName="hierChild4" presStyleCnt="0"/>
      <dgm:spPr/>
    </dgm:pt>
    <dgm:pt modelId="{62AA01BE-6090-4D5A-A2EB-972454CE6792}" type="pres">
      <dgm:prSet presAssocID="{46C3CAD2-586B-4B3C-9C52-C4469A02CFCD}" presName="hierChild5" presStyleCnt="0"/>
      <dgm:spPr/>
    </dgm:pt>
    <dgm:pt modelId="{FEB9D856-CF68-41EB-AFC8-7C8E69293317}" type="pres">
      <dgm:prSet presAssocID="{3A8FEF35-6254-468C-B63C-EEDBB7615210}" presName="Name37" presStyleLbl="parChTrans1D3" presStyleIdx="5" presStyleCnt="8"/>
      <dgm:spPr/>
      <dgm:t>
        <a:bodyPr/>
        <a:lstStyle/>
        <a:p>
          <a:endParaRPr lang="en-US"/>
        </a:p>
      </dgm:t>
    </dgm:pt>
    <dgm:pt modelId="{C85075FD-4D54-4FB2-9A00-FA012CB7CC98}" type="pres">
      <dgm:prSet presAssocID="{CD073E7A-0457-4F63-B6E8-6B81D7A0895D}" presName="hierRoot2" presStyleCnt="0">
        <dgm:presLayoutVars>
          <dgm:hierBranch val="init"/>
        </dgm:presLayoutVars>
      </dgm:prSet>
      <dgm:spPr/>
    </dgm:pt>
    <dgm:pt modelId="{08B38B04-DC72-4BF2-BC82-CB6A0C430DF0}" type="pres">
      <dgm:prSet presAssocID="{CD073E7A-0457-4F63-B6E8-6B81D7A0895D}" presName="rootComposite" presStyleCnt="0"/>
      <dgm:spPr/>
    </dgm:pt>
    <dgm:pt modelId="{090B601D-0063-4626-BAF6-55E6B3BD19F9}" type="pres">
      <dgm:prSet presAssocID="{CD073E7A-0457-4F63-B6E8-6B81D7A0895D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7CE191-381D-47C8-A843-B4DF28951AF9}" type="pres">
      <dgm:prSet presAssocID="{CD073E7A-0457-4F63-B6E8-6B81D7A0895D}" presName="rootConnector" presStyleLbl="node3" presStyleIdx="5" presStyleCnt="8"/>
      <dgm:spPr/>
      <dgm:t>
        <a:bodyPr/>
        <a:lstStyle/>
        <a:p>
          <a:endParaRPr lang="en-US"/>
        </a:p>
      </dgm:t>
    </dgm:pt>
    <dgm:pt modelId="{312DAE93-BC4B-4AE0-AC67-556A5B951DBF}" type="pres">
      <dgm:prSet presAssocID="{CD073E7A-0457-4F63-B6E8-6B81D7A0895D}" presName="hierChild4" presStyleCnt="0"/>
      <dgm:spPr/>
    </dgm:pt>
    <dgm:pt modelId="{EEF1F1AD-951E-4FE2-912D-EDB8A4523409}" type="pres">
      <dgm:prSet presAssocID="{CD073E7A-0457-4F63-B6E8-6B81D7A0895D}" presName="hierChild5" presStyleCnt="0"/>
      <dgm:spPr/>
    </dgm:pt>
    <dgm:pt modelId="{38A68E4D-340F-4B2B-B688-1E9A9462FACE}" type="pres">
      <dgm:prSet presAssocID="{B7DA65DC-EA53-4270-9459-BF2F7DCF8C0E}" presName="Name37" presStyleLbl="parChTrans1D3" presStyleIdx="6" presStyleCnt="8"/>
      <dgm:spPr/>
      <dgm:t>
        <a:bodyPr/>
        <a:lstStyle/>
        <a:p>
          <a:endParaRPr lang="en-US"/>
        </a:p>
      </dgm:t>
    </dgm:pt>
    <dgm:pt modelId="{E357529A-20A7-4873-A73E-F98CF597840E}" type="pres">
      <dgm:prSet presAssocID="{12726D0D-42CB-43CE-AB7F-15308E8D77FD}" presName="hierRoot2" presStyleCnt="0">
        <dgm:presLayoutVars>
          <dgm:hierBranch val="init"/>
        </dgm:presLayoutVars>
      </dgm:prSet>
      <dgm:spPr/>
    </dgm:pt>
    <dgm:pt modelId="{B9F3C23F-9D29-45E4-8AA9-8C91C46B83EA}" type="pres">
      <dgm:prSet presAssocID="{12726D0D-42CB-43CE-AB7F-15308E8D77FD}" presName="rootComposite" presStyleCnt="0"/>
      <dgm:spPr/>
    </dgm:pt>
    <dgm:pt modelId="{C7E541A0-D360-4716-BDC0-DF3542276F27}" type="pres">
      <dgm:prSet presAssocID="{12726D0D-42CB-43CE-AB7F-15308E8D77FD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7F3D35-FF64-4644-8E58-9F230A76C216}" type="pres">
      <dgm:prSet presAssocID="{12726D0D-42CB-43CE-AB7F-15308E8D77FD}" presName="rootConnector" presStyleLbl="node3" presStyleIdx="6" presStyleCnt="8"/>
      <dgm:spPr/>
      <dgm:t>
        <a:bodyPr/>
        <a:lstStyle/>
        <a:p>
          <a:endParaRPr lang="en-US"/>
        </a:p>
      </dgm:t>
    </dgm:pt>
    <dgm:pt modelId="{3F6149DC-403D-4D21-8369-CBA2D4E1E99F}" type="pres">
      <dgm:prSet presAssocID="{12726D0D-42CB-43CE-AB7F-15308E8D77FD}" presName="hierChild4" presStyleCnt="0"/>
      <dgm:spPr/>
    </dgm:pt>
    <dgm:pt modelId="{80BA2545-CC5F-4A33-B463-B88F18571409}" type="pres">
      <dgm:prSet presAssocID="{12726D0D-42CB-43CE-AB7F-15308E8D77FD}" presName="hierChild5" presStyleCnt="0"/>
      <dgm:spPr/>
    </dgm:pt>
    <dgm:pt modelId="{DEA7D1B2-8589-49E2-8DF4-132C91F6212C}" type="pres">
      <dgm:prSet presAssocID="{0B337B93-02A1-4FC6-8587-0D9E3715FA98}" presName="Name37" presStyleLbl="parChTrans1D3" presStyleIdx="7" presStyleCnt="8"/>
      <dgm:spPr/>
      <dgm:t>
        <a:bodyPr/>
        <a:lstStyle/>
        <a:p>
          <a:endParaRPr lang="en-US"/>
        </a:p>
      </dgm:t>
    </dgm:pt>
    <dgm:pt modelId="{55414639-8758-4380-9AE1-D92E82141F68}" type="pres">
      <dgm:prSet presAssocID="{65A8466B-8008-44BA-8295-7A15C548DBC2}" presName="hierRoot2" presStyleCnt="0">
        <dgm:presLayoutVars>
          <dgm:hierBranch val="init"/>
        </dgm:presLayoutVars>
      </dgm:prSet>
      <dgm:spPr/>
    </dgm:pt>
    <dgm:pt modelId="{48E019C9-9848-4602-8194-A0FAF9DE13A2}" type="pres">
      <dgm:prSet presAssocID="{65A8466B-8008-44BA-8295-7A15C548DBC2}" presName="rootComposite" presStyleCnt="0"/>
      <dgm:spPr/>
    </dgm:pt>
    <dgm:pt modelId="{F58938FC-D853-41BA-9260-AC95351D541F}" type="pres">
      <dgm:prSet presAssocID="{65A8466B-8008-44BA-8295-7A15C548DBC2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2054C9-A40E-4A9E-A501-8A924515584F}" type="pres">
      <dgm:prSet presAssocID="{65A8466B-8008-44BA-8295-7A15C548DBC2}" presName="rootConnector" presStyleLbl="node3" presStyleIdx="7" presStyleCnt="8"/>
      <dgm:spPr/>
      <dgm:t>
        <a:bodyPr/>
        <a:lstStyle/>
        <a:p>
          <a:endParaRPr lang="en-US"/>
        </a:p>
      </dgm:t>
    </dgm:pt>
    <dgm:pt modelId="{A05C6ACD-BEA1-4CAC-81F6-9030A7E13889}" type="pres">
      <dgm:prSet presAssocID="{65A8466B-8008-44BA-8295-7A15C548DBC2}" presName="hierChild4" presStyleCnt="0"/>
      <dgm:spPr/>
    </dgm:pt>
    <dgm:pt modelId="{680041D3-0C8C-41EF-B68F-DEA4970028D7}" type="pres">
      <dgm:prSet presAssocID="{65A8466B-8008-44BA-8295-7A15C548DBC2}" presName="hierChild5" presStyleCnt="0"/>
      <dgm:spPr/>
    </dgm:pt>
    <dgm:pt modelId="{2FD7E24F-4A5B-4048-8993-E0334B45F2DE}" type="pres">
      <dgm:prSet presAssocID="{1D02FA83-D87E-4370-9B52-40CAE5CC1D4F}" presName="hierChild5" presStyleCnt="0"/>
      <dgm:spPr/>
    </dgm:pt>
    <dgm:pt modelId="{40E240EF-F05C-486D-9322-3F0EEDE285EA}" type="pres">
      <dgm:prSet presAssocID="{659AACE0-9DA0-4965-8565-8D1BB1BC16E9}" presName="Name37" presStyleLbl="parChTrans1D2" presStyleIdx="6" presStyleCnt="7"/>
      <dgm:spPr/>
      <dgm:t>
        <a:bodyPr/>
        <a:lstStyle/>
        <a:p>
          <a:endParaRPr lang="en-US"/>
        </a:p>
      </dgm:t>
    </dgm:pt>
    <dgm:pt modelId="{E2F5040B-B034-4EB8-BF2E-240CE9FFDEC3}" type="pres">
      <dgm:prSet presAssocID="{0584005C-A429-48F3-A9F8-FA0ADBF177A4}" presName="hierRoot2" presStyleCnt="0">
        <dgm:presLayoutVars>
          <dgm:hierBranch val="init"/>
        </dgm:presLayoutVars>
      </dgm:prSet>
      <dgm:spPr/>
    </dgm:pt>
    <dgm:pt modelId="{03F86B69-F01A-4FCB-A73A-D3109DCE6737}" type="pres">
      <dgm:prSet presAssocID="{0584005C-A429-48F3-A9F8-FA0ADBF177A4}" presName="rootComposite" presStyleCnt="0"/>
      <dgm:spPr/>
    </dgm:pt>
    <dgm:pt modelId="{444D6EA5-7A8C-4915-B0F5-D808340DAAB2}" type="pres">
      <dgm:prSet presAssocID="{0584005C-A429-48F3-A9F8-FA0ADBF177A4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1F944C-61EE-4FE6-9CE3-3F0FB56FAC29}" type="pres">
      <dgm:prSet presAssocID="{0584005C-A429-48F3-A9F8-FA0ADBF177A4}" presName="rootConnector" presStyleLbl="node2" presStyleIdx="6" presStyleCnt="7"/>
      <dgm:spPr/>
      <dgm:t>
        <a:bodyPr/>
        <a:lstStyle/>
        <a:p>
          <a:endParaRPr lang="en-US"/>
        </a:p>
      </dgm:t>
    </dgm:pt>
    <dgm:pt modelId="{0ED5D110-37A2-48BE-8330-8E3F26C3B143}" type="pres">
      <dgm:prSet presAssocID="{0584005C-A429-48F3-A9F8-FA0ADBF177A4}" presName="hierChild4" presStyleCnt="0"/>
      <dgm:spPr/>
    </dgm:pt>
    <dgm:pt modelId="{387862B3-904B-455A-BC5C-6DBA27D43511}" type="pres">
      <dgm:prSet presAssocID="{0584005C-A429-48F3-A9F8-FA0ADBF177A4}" presName="hierChild5" presStyleCnt="0"/>
      <dgm:spPr/>
    </dgm:pt>
    <dgm:pt modelId="{AAC3A6C7-A0F5-442C-88E2-9BBF6C9FA52D}" type="pres">
      <dgm:prSet presAssocID="{C4BC43F8-A117-4EFA-A4AC-BB5117F3D8A8}" presName="hierChild3" presStyleCnt="0"/>
      <dgm:spPr/>
    </dgm:pt>
  </dgm:ptLst>
  <dgm:cxnLst>
    <dgm:cxn modelId="{378024D9-C1DF-4347-AF43-A3921FC64A7D}" type="presOf" srcId="{0E12AD03-B67D-4702-982C-4F845E250C22}" destId="{1245AEE1-52AC-4E62-8CA8-6D47AC71A6A2}" srcOrd="0" destOrd="0" presId="urn:microsoft.com/office/officeart/2005/8/layout/orgChart1"/>
    <dgm:cxn modelId="{84770D07-9B15-4EDD-A32C-5D878A793327}" type="presOf" srcId="{1D02FA83-D87E-4370-9B52-40CAE5CC1D4F}" destId="{48E69949-A0CB-42B9-84E1-CDAF01BD0565}" srcOrd="0" destOrd="0" presId="urn:microsoft.com/office/officeart/2005/8/layout/orgChart1"/>
    <dgm:cxn modelId="{ABA03A12-EAFC-4BB8-8D84-60470FE9D34D}" type="presOf" srcId="{CD073E7A-0457-4F63-B6E8-6B81D7A0895D}" destId="{6F7CE191-381D-47C8-A843-B4DF28951AF9}" srcOrd="1" destOrd="0" presId="urn:microsoft.com/office/officeart/2005/8/layout/orgChart1"/>
    <dgm:cxn modelId="{4F752421-AC15-4758-B96F-229246B667F6}" type="presOf" srcId="{DDDD6CAB-37C3-45E6-A9EB-C96BA03C6C1A}" destId="{78A47E86-B6DF-429C-A8DF-487AA8E97635}" srcOrd="0" destOrd="0" presId="urn:microsoft.com/office/officeart/2005/8/layout/orgChart1"/>
    <dgm:cxn modelId="{E29C3D18-C4EF-4D65-AB08-C9D8A90B0E31}" type="presOf" srcId="{CE614E82-EFEE-40D1-90E1-A87236830D06}" destId="{3D795252-8ECC-4807-A992-690F831F7103}" srcOrd="0" destOrd="0" presId="urn:microsoft.com/office/officeart/2005/8/layout/orgChart1"/>
    <dgm:cxn modelId="{067C5D92-9487-43C2-BD94-A78282F0C522}" type="presOf" srcId="{659AACE0-9DA0-4965-8565-8D1BB1BC16E9}" destId="{40E240EF-F05C-486D-9322-3F0EEDE285EA}" srcOrd="0" destOrd="0" presId="urn:microsoft.com/office/officeart/2005/8/layout/orgChart1"/>
    <dgm:cxn modelId="{E614B992-D69D-4B77-A14F-3E2B866E747A}" type="presOf" srcId="{C67614D3-2A67-485F-A0BA-66C2889D7BFA}" destId="{F9B0AB10-B8BF-4C17-AE8F-BBD6BE4AA903}" srcOrd="1" destOrd="0" presId="urn:microsoft.com/office/officeart/2005/8/layout/orgChart1"/>
    <dgm:cxn modelId="{F26AEE2C-9A6E-4A19-A0E4-6BCC8E4B31C5}" type="presOf" srcId="{CD073E7A-0457-4F63-B6E8-6B81D7A0895D}" destId="{090B601D-0063-4626-BAF6-55E6B3BD19F9}" srcOrd="0" destOrd="0" presId="urn:microsoft.com/office/officeart/2005/8/layout/orgChart1"/>
    <dgm:cxn modelId="{0F5582CE-2ECD-44FC-AAF1-5AA15DB27F6D}" type="presOf" srcId="{DDDD6CAB-37C3-45E6-A9EB-C96BA03C6C1A}" destId="{1165786C-084E-475E-89CF-6B4392D59B6B}" srcOrd="1" destOrd="0" presId="urn:microsoft.com/office/officeart/2005/8/layout/orgChart1"/>
    <dgm:cxn modelId="{3593B8EA-82F4-4B75-89BB-1673B9B7ADF7}" type="presOf" srcId="{44DBDC8A-B6F5-483F-99B9-C09E7F495BF3}" destId="{BAEC9012-0F19-469E-9DE1-FCFCBD11E8B3}" srcOrd="0" destOrd="0" presId="urn:microsoft.com/office/officeart/2005/8/layout/orgChart1"/>
    <dgm:cxn modelId="{EB33B774-CDBC-4F25-8E2B-B5498F8FE14B}" type="presOf" srcId="{C4BC43F8-A117-4EFA-A4AC-BB5117F3D8A8}" destId="{9EBF458A-BC07-46C2-8A81-7092A3332726}" srcOrd="1" destOrd="0" presId="urn:microsoft.com/office/officeart/2005/8/layout/orgChart1"/>
    <dgm:cxn modelId="{848DBB88-24A8-4052-8750-76EFF8928AAA}" type="presOf" srcId="{1D02FA83-D87E-4370-9B52-40CAE5CC1D4F}" destId="{3E9018FE-C0CE-49CE-836C-400552161433}" srcOrd="1" destOrd="0" presId="urn:microsoft.com/office/officeart/2005/8/layout/orgChart1"/>
    <dgm:cxn modelId="{E298C40F-57C9-4399-821C-03F57C0341D0}" type="presOf" srcId="{4BC187B0-E869-401E-AD41-BB9ED9495A07}" destId="{131EB6AC-9720-43BA-B760-C632D2009020}" srcOrd="0" destOrd="0" presId="urn:microsoft.com/office/officeart/2005/8/layout/orgChart1"/>
    <dgm:cxn modelId="{E97D04E4-50B6-4537-AFDC-182C69D0A60F}" srcId="{C4BC43F8-A117-4EFA-A4AC-BB5117F3D8A8}" destId="{D1165BC3-A5A5-45DB-A6AA-5132820B9A07}" srcOrd="3" destOrd="0" parTransId="{4BC187B0-E869-401E-AD41-BB9ED9495A07}" sibTransId="{6D353E39-4853-46DB-B401-77694D00135A}"/>
    <dgm:cxn modelId="{88F9E7BF-0887-4068-A13F-9EC081F7EA7D}" srcId="{0B948DFF-FE11-4D95-AEF7-040163FC27A2}" destId="{DDDD6CAB-37C3-45E6-A9EB-C96BA03C6C1A}" srcOrd="0" destOrd="0" parTransId="{339FD321-A60D-4147-AF3A-6582E433C9F3}" sibTransId="{9529D575-1F96-49B6-AE40-BA70C4396970}"/>
    <dgm:cxn modelId="{A458CCD5-0231-4538-841D-1602C2D838E6}" srcId="{1D02FA83-D87E-4370-9B52-40CAE5CC1D4F}" destId="{65A8466B-8008-44BA-8295-7A15C548DBC2}" srcOrd="4" destOrd="0" parTransId="{0B337B93-02A1-4FC6-8587-0D9E3715FA98}" sibTransId="{169B0E11-EE16-47A1-84EF-BDF0D459D8E7}"/>
    <dgm:cxn modelId="{8A653354-7F74-4D4E-9717-8771E3C1E6A8}" type="presOf" srcId="{40F35679-723E-490E-84D4-2305121FB128}" destId="{5012A60B-8E1E-47A2-A95A-6CDAF25DA661}" srcOrd="1" destOrd="0" presId="urn:microsoft.com/office/officeart/2005/8/layout/orgChart1"/>
    <dgm:cxn modelId="{1B442219-91A6-4065-A334-C6A17E88A286}" type="presOf" srcId="{4ED721A8-161F-4137-A2B7-46311B9B6B80}" destId="{5EB580DE-F4DA-4D9D-87C4-E101FEAB8067}" srcOrd="0" destOrd="0" presId="urn:microsoft.com/office/officeart/2005/8/layout/orgChart1"/>
    <dgm:cxn modelId="{83D4D113-A3E2-4C11-99E5-A076429647B9}" type="presOf" srcId="{4800A2E2-F35E-4FBE-84E5-2102D5FDE26B}" destId="{C9F9943E-945C-4B61-90DD-6335319EFCD7}" srcOrd="0" destOrd="0" presId="urn:microsoft.com/office/officeart/2005/8/layout/orgChart1"/>
    <dgm:cxn modelId="{75349148-11DC-41F8-8640-299BE35FE6F3}" type="presOf" srcId="{A26E7586-FF57-42B6-96C8-C5493DD7A4DA}" destId="{65910770-9EB6-491D-B20A-690BD6E005FE}" srcOrd="1" destOrd="0" presId="urn:microsoft.com/office/officeart/2005/8/layout/orgChart1"/>
    <dgm:cxn modelId="{A2B2A502-1CEE-4FD9-8F03-0DBC41D43A15}" type="presOf" srcId="{9605BC49-05F0-4A2B-A222-AC60431AA8B1}" destId="{E2BF01BC-637D-41C7-946B-4B8EFE8ED148}" srcOrd="0" destOrd="0" presId="urn:microsoft.com/office/officeart/2005/8/layout/orgChart1"/>
    <dgm:cxn modelId="{F23D255F-6D6A-4C34-91A3-1D273834CD61}" type="presOf" srcId="{339FD321-A60D-4147-AF3A-6582E433C9F3}" destId="{7A8531DE-2E78-4801-A5D8-BB8454E6B303}" srcOrd="0" destOrd="0" presId="urn:microsoft.com/office/officeart/2005/8/layout/orgChart1"/>
    <dgm:cxn modelId="{50738C87-BB6E-4092-8BBA-D73F0ECA0475}" type="presOf" srcId="{12726D0D-42CB-43CE-AB7F-15308E8D77FD}" destId="{4A7F3D35-FF64-4644-8E58-9F230A76C216}" srcOrd="1" destOrd="0" presId="urn:microsoft.com/office/officeart/2005/8/layout/orgChart1"/>
    <dgm:cxn modelId="{31F73190-9B31-4B7D-9BB2-4A9274433245}" type="presOf" srcId="{5D49571B-4865-457E-975C-4CDC6D233CCD}" destId="{B7C54AED-B028-4B84-9D13-324F5B828890}" srcOrd="0" destOrd="0" presId="urn:microsoft.com/office/officeart/2005/8/layout/orgChart1"/>
    <dgm:cxn modelId="{C074985C-9F4B-421E-85FC-12B064FF9884}" type="presOf" srcId="{A26E7586-FF57-42B6-96C8-C5493DD7A4DA}" destId="{55CE2022-6CFF-4FF2-9A8C-E7A9EE72340D}" srcOrd="0" destOrd="0" presId="urn:microsoft.com/office/officeart/2005/8/layout/orgChart1"/>
    <dgm:cxn modelId="{10433F62-F54C-4258-B4C1-FD283FC8798D}" type="presOf" srcId="{46C3CAD2-586B-4B3C-9C52-C4469A02CFCD}" destId="{268C564A-25B5-453C-A3A9-CFCF66873E4A}" srcOrd="0" destOrd="0" presId="urn:microsoft.com/office/officeart/2005/8/layout/orgChart1"/>
    <dgm:cxn modelId="{6670F5C4-140C-46FA-A8DB-A2E705606147}" type="presOf" srcId="{B7DA65DC-EA53-4270-9459-BF2F7DCF8C0E}" destId="{38A68E4D-340F-4B2B-B688-1E9A9462FACE}" srcOrd="0" destOrd="0" presId="urn:microsoft.com/office/officeart/2005/8/layout/orgChart1"/>
    <dgm:cxn modelId="{88BB5920-8FE8-4A45-BBAB-316930D4076A}" srcId="{C4BC43F8-A117-4EFA-A4AC-BB5117F3D8A8}" destId="{C67614D3-2A67-485F-A0BA-66C2889D7BFA}" srcOrd="4" destOrd="0" parTransId="{CE614E82-EFEE-40D1-90E1-A87236830D06}" sibTransId="{D1F9E1D9-3530-4F36-9696-5B61E7E09284}"/>
    <dgm:cxn modelId="{B057B66A-95AE-4BCA-9874-103F9162E9A4}" type="presOf" srcId="{4C71356B-5828-403E-9078-1316E900F1DF}" destId="{5F2937AB-1FD1-4032-ABD3-405C1F2602F2}" srcOrd="0" destOrd="0" presId="urn:microsoft.com/office/officeart/2005/8/layout/orgChart1"/>
    <dgm:cxn modelId="{C769520D-6BA2-4494-B519-AA9347AEC490}" type="presOf" srcId="{65A8466B-8008-44BA-8295-7A15C548DBC2}" destId="{DE2054C9-A40E-4A9E-A501-8A924515584F}" srcOrd="1" destOrd="0" presId="urn:microsoft.com/office/officeart/2005/8/layout/orgChart1"/>
    <dgm:cxn modelId="{7ADCAAD4-8CCB-4B59-8A99-617AFF7BC35E}" srcId="{1D02FA83-D87E-4370-9B52-40CAE5CC1D4F}" destId="{44DBDC8A-B6F5-483F-99B9-C09E7F495BF3}" srcOrd="0" destOrd="0" parTransId="{4ED721A8-161F-4137-A2B7-46311B9B6B80}" sibTransId="{8FE3FE66-25FA-4CDD-9DD5-96F7AC0F5CA0}"/>
    <dgm:cxn modelId="{ECA920EC-64DC-4F3C-8541-3D18365FC739}" type="presOf" srcId="{C4BC43F8-A117-4EFA-A4AC-BB5117F3D8A8}" destId="{87A1A2D6-68CB-4BEF-9344-2F7F16CE783E}" srcOrd="0" destOrd="0" presId="urn:microsoft.com/office/officeart/2005/8/layout/orgChart1"/>
    <dgm:cxn modelId="{49860225-F0FB-4893-8512-E3A02A8649B3}" srcId="{C4BC43F8-A117-4EFA-A4AC-BB5117F3D8A8}" destId="{0B948DFF-FE11-4D95-AEF7-040163FC27A2}" srcOrd="0" destOrd="0" parTransId="{BF1D8C79-B4BD-4ED6-A1EE-5BBE909F6B42}" sibTransId="{9D04D912-8DB3-43DB-9352-288EDB8AED60}"/>
    <dgm:cxn modelId="{F5A72E30-644D-4025-B208-88DBF3D5AFDE}" type="presOf" srcId="{BF1D8C79-B4BD-4ED6-A1EE-5BBE909F6B42}" destId="{B549C8F9-2BB5-443B-A21D-D870494FEA0F}" srcOrd="0" destOrd="0" presId="urn:microsoft.com/office/officeart/2005/8/layout/orgChart1"/>
    <dgm:cxn modelId="{E97F15D2-7CAA-4500-8CAD-8817DF5B8E48}" type="presOf" srcId="{0B948DFF-FE11-4D95-AEF7-040163FC27A2}" destId="{C22E6EFD-7010-4CEC-8AE3-C11439E0266F}" srcOrd="1" destOrd="0" presId="urn:microsoft.com/office/officeart/2005/8/layout/orgChart1"/>
    <dgm:cxn modelId="{21C141EE-9715-4C65-A271-E95335B8E085}" type="presOf" srcId="{0584005C-A429-48F3-A9F8-FA0ADBF177A4}" destId="{DC1F944C-61EE-4FE6-9CE3-3F0FB56FAC29}" srcOrd="1" destOrd="0" presId="urn:microsoft.com/office/officeart/2005/8/layout/orgChart1"/>
    <dgm:cxn modelId="{44C0EE76-8C4A-46A5-97AD-AB0EF8C58A22}" type="presOf" srcId="{44DBDC8A-B6F5-483F-99B9-C09E7F495BF3}" destId="{63140DEA-93BD-4813-914F-8849660FEB07}" srcOrd="1" destOrd="0" presId="urn:microsoft.com/office/officeart/2005/8/layout/orgChart1"/>
    <dgm:cxn modelId="{FA3153B3-234A-4A2B-B51D-97D6C19412BA}" type="presOf" srcId="{0584005C-A429-48F3-A9F8-FA0ADBF177A4}" destId="{444D6EA5-7A8C-4915-B0F5-D808340DAAB2}" srcOrd="0" destOrd="0" presId="urn:microsoft.com/office/officeart/2005/8/layout/orgChart1"/>
    <dgm:cxn modelId="{BAA3C389-B5F0-47A7-9A74-307480B96626}" srcId="{C4BC43F8-A117-4EFA-A4AC-BB5117F3D8A8}" destId="{AB852069-ACF2-4EF4-B918-A5F806AD4255}" srcOrd="2" destOrd="0" parTransId="{0E12AD03-B67D-4702-982C-4F845E250C22}" sibTransId="{2CEDB774-9D0C-4CCB-867D-4DDD46F419CB}"/>
    <dgm:cxn modelId="{B193FFEC-6FFA-49FA-9D35-8DD93620DFA0}" type="presOf" srcId="{46C3CAD2-586B-4B3C-9C52-C4469A02CFCD}" destId="{1EA780BF-DDAE-4D84-A352-CBB5DF0A9B04}" srcOrd="1" destOrd="0" presId="urn:microsoft.com/office/officeart/2005/8/layout/orgChart1"/>
    <dgm:cxn modelId="{5C0950CE-B2DD-45B7-ACEA-604F9D50DAA0}" type="presOf" srcId="{D1165BC3-A5A5-45DB-A6AA-5132820B9A07}" destId="{BE193198-B4AF-4294-B25D-ECFE7EAB77CC}" srcOrd="1" destOrd="0" presId="urn:microsoft.com/office/officeart/2005/8/layout/orgChart1"/>
    <dgm:cxn modelId="{7665D752-68A5-4F52-BBA4-389D5A731834}" srcId="{C4BC43F8-A117-4EFA-A4AC-BB5117F3D8A8}" destId="{7E38D9F0-3AB3-442A-A314-D2DC8C68B5FF}" srcOrd="1" destOrd="0" parTransId="{9605BC49-05F0-4A2B-A222-AC60431AA8B1}" sibTransId="{43384F94-9D4B-4573-B8F1-CA138848040D}"/>
    <dgm:cxn modelId="{B19A28FE-1F8F-4FAF-A027-562730577B91}" srcId="{4800A2E2-F35E-4FBE-84E5-2102D5FDE26B}" destId="{C4BC43F8-A117-4EFA-A4AC-BB5117F3D8A8}" srcOrd="0" destOrd="0" parTransId="{A3BDE087-198B-446F-8A61-0C1800FC7F46}" sibTransId="{1BF4A80C-67D6-43F3-A6AF-7FE30CAC5F43}"/>
    <dgm:cxn modelId="{79D4AC32-5F7C-40C6-87DC-C5D772C68AC0}" srcId="{C67614D3-2A67-485F-A0BA-66C2889D7BFA}" destId="{40F35679-723E-490E-84D4-2305121FB128}" srcOrd="0" destOrd="0" parTransId="{5D49571B-4865-457E-975C-4CDC6D233CCD}" sibTransId="{2C1CAAC9-2C65-4678-AAE0-F34BC93F98F3}"/>
    <dgm:cxn modelId="{9EBF80EF-E73D-4170-9451-EEFD566E5ED4}" type="presOf" srcId="{65A8466B-8008-44BA-8295-7A15C548DBC2}" destId="{F58938FC-D853-41BA-9260-AC95351D541F}" srcOrd="0" destOrd="0" presId="urn:microsoft.com/office/officeart/2005/8/layout/orgChart1"/>
    <dgm:cxn modelId="{0018230E-79D0-4FB3-BFB5-BB87C73E7052}" type="presOf" srcId="{C67614D3-2A67-485F-A0BA-66C2889D7BFA}" destId="{56F5E924-DDD2-47BA-B78B-13B74607319C}" srcOrd="0" destOrd="0" presId="urn:microsoft.com/office/officeart/2005/8/layout/orgChart1"/>
    <dgm:cxn modelId="{73399517-4DFC-44DD-B929-EC64D2615B10}" type="presOf" srcId="{AB852069-ACF2-4EF4-B918-A5F806AD4255}" destId="{9488C424-5A13-4414-8F2C-84CC3574915A}" srcOrd="1" destOrd="0" presId="urn:microsoft.com/office/officeart/2005/8/layout/orgChart1"/>
    <dgm:cxn modelId="{3D82DCAE-D630-4A1B-9F30-85E227D44583}" srcId="{C4BC43F8-A117-4EFA-A4AC-BB5117F3D8A8}" destId="{1D02FA83-D87E-4370-9B52-40CAE5CC1D4F}" srcOrd="5" destOrd="0" parTransId="{EF3BF791-D0D1-461A-AD63-5E3DEF934CFB}" sibTransId="{BA0ADC9A-9923-4883-A80B-D5AF8D09CD5B}"/>
    <dgm:cxn modelId="{1FB372C6-4116-4D12-A0ED-D75E26C66FE1}" type="presOf" srcId="{EF3BF791-D0D1-461A-AD63-5E3DEF934CFB}" destId="{9BC2D125-8B22-4305-B9C8-71EAA28CE229}" srcOrd="0" destOrd="0" presId="urn:microsoft.com/office/officeart/2005/8/layout/orgChart1"/>
    <dgm:cxn modelId="{9F37CEDB-A957-4BDA-AB47-038CC96220AC}" srcId="{1D02FA83-D87E-4370-9B52-40CAE5CC1D4F}" destId="{12726D0D-42CB-43CE-AB7F-15308E8D77FD}" srcOrd="3" destOrd="0" parTransId="{B7DA65DC-EA53-4270-9459-BF2F7DCF8C0E}" sibTransId="{374C8BBF-D91E-4BBC-8EB2-EEE380D6A4E0}"/>
    <dgm:cxn modelId="{C19E5B3C-1801-4452-93ED-287D4C848F95}" type="presOf" srcId="{718B4D97-DF96-4CC5-8120-ED21AE812E28}" destId="{6B707E68-210D-4401-9ADF-A5561FD245B3}" srcOrd="0" destOrd="0" presId="urn:microsoft.com/office/officeart/2005/8/layout/orgChart1"/>
    <dgm:cxn modelId="{DB89517C-0823-401F-A0ED-AC468413DD06}" srcId="{C4BC43F8-A117-4EFA-A4AC-BB5117F3D8A8}" destId="{0584005C-A429-48F3-A9F8-FA0ADBF177A4}" srcOrd="6" destOrd="0" parTransId="{659AACE0-9DA0-4965-8565-8D1BB1BC16E9}" sibTransId="{F64E8869-9309-4805-A779-2739E2A3FA66}"/>
    <dgm:cxn modelId="{78FA2D48-63FD-4ADB-A988-1876C6FD6EFE}" type="presOf" srcId="{7E38D9F0-3AB3-442A-A314-D2DC8C68B5FF}" destId="{79E2DEF8-8AB6-45B6-AF4A-9FB4D9687137}" srcOrd="0" destOrd="0" presId="urn:microsoft.com/office/officeart/2005/8/layout/orgChart1"/>
    <dgm:cxn modelId="{A2BF471F-DFE7-4960-B409-9F9CB2F5D4C9}" type="presOf" srcId="{0B948DFF-FE11-4D95-AEF7-040163FC27A2}" destId="{D2044789-A4BA-4CF9-B7B7-EDC8F9A3B92E}" srcOrd="0" destOrd="0" presId="urn:microsoft.com/office/officeart/2005/8/layout/orgChart1"/>
    <dgm:cxn modelId="{0D4174B7-07C0-466C-9997-4EE654EE3957}" srcId="{D1165BC3-A5A5-45DB-A6AA-5132820B9A07}" destId="{A26E7586-FF57-42B6-96C8-C5493DD7A4DA}" srcOrd="0" destOrd="0" parTransId="{4C71356B-5828-403E-9078-1316E900F1DF}" sibTransId="{F4906532-4E2B-4C79-9004-322B4348273E}"/>
    <dgm:cxn modelId="{78B9245C-C824-4223-99C7-FA3965F7AC74}" type="presOf" srcId="{12726D0D-42CB-43CE-AB7F-15308E8D77FD}" destId="{C7E541A0-D360-4716-BDC0-DF3542276F27}" srcOrd="0" destOrd="0" presId="urn:microsoft.com/office/officeart/2005/8/layout/orgChart1"/>
    <dgm:cxn modelId="{4A7042F2-7D28-4107-888D-7E2FBD994C35}" type="presOf" srcId="{0B337B93-02A1-4FC6-8587-0D9E3715FA98}" destId="{DEA7D1B2-8589-49E2-8DF4-132C91F6212C}" srcOrd="0" destOrd="0" presId="urn:microsoft.com/office/officeart/2005/8/layout/orgChart1"/>
    <dgm:cxn modelId="{0932277C-3087-418C-81FE-9F58687D6CF7}" srcId="{1D02FA83-D87E-4370-9B52-40CAE5CC1D4F}" destId="{CD073E7A-0457-4F63-B6E8-6B81D7A0895D}" srcOrd="2" destOrd="0" parTransId="{3A8FEF35-6254-468C-B63C-EEDBB7615210}" sibTransId="{4BB84353-CCB8-4247-9D7A-AAF453C522FE}"/>
    <dgm:cxn modelId="{9A01E34D-7A9D-4A14-BAC8-6D3539DAE41E}" type="presOf" srcId="{7E38D9F0-3AB3-442A-A314-D2DC8C68B5FF}" destId="{FE7ECADB-753B-4248-8B17-1569CC8D6A48}" srcOrd="1" destOrd="0" presId="urn:microsoft.com/office/officeart/2005/8/layout/orgChart1"/>
    <dgm:cxn modelId="{98B87CC0-B193-4037-884F-B30CAFD90E81}" srcId="{1D02FA83-D87E-4370-9B52-40CAE5CC1D4F}" destId="{46C3CAD2-586B-4B3C-9C52-C4469A02CFCD}" srcOrd="1" destOrd="0" parTransId="{718B4D97-DF96-4CC5-8120-ED21AE812E28}" sibTransId="{01BC6FB9-BC27-4F96-B331-78CBD74A95B6}"/>
    <dgm:cxn modelId="{C03C99FB-9896-4055-BC73-1E7A5F63F396}" type="presOf" srcId="{40F35679-723E-490E-84D4-2305121FB128}" destId="{B3007F70-F6AB-4AA7-A388-7D1BB8548E69}" srcOrd="0" destOrd="0" presId="urn:microsoft.com/office/officeart/2005/8/layout/orgChart1"/>
    <dgm:cxn modelId="{E92927E4-1E05-4EC2-B88B-65BACB3D0F19}" type="presOf" srcId="{3A8FEF35-6254-468C-B63C-EEDBB7615210}" destId="{FEB9D856-CF68-41EB-AFC8-7C8E69293317}" srcOrd="0" destOrd="0" presId="urn:microsoft.com/office/officeart/2005/8/layout/orgChart1"/>
    <dgm:cxn modelId="{77B81900-531C-4360-87B0-532F976A9867}" type="presOf" srcId="{AB852069-ACF2-4EF4-B918-A5F806AD4255}" destId="{9246C273-94B6-412B-9434-BAB893248132}" srcOrd="0" destOrd="0" presId="urn:microsoft.com/office/officeart/2005/8/layout/orgChart1"/>
    <dgm:cxn modelId="{F61A1912-E683-4394-BF1C-CCFF479798FF}" type="presOf" srcId="{D1165BC3-A5A5-45DB-A6AA-5132820B9A07}" destId="{99EE9E6E-8937-4100-B214-4F05D94163E9}" srcOrd="0" destOrd="0" presId="urn:microsoft.com/office/officeart/2005/8/layout/orgChart1"/>
    <dgm:cxn modelId="{D130E4C5-C8E0-41CF-ADF6-C0F93FB8682F}" type="presParOf" srcId="{C9F9943E-945C-4B61-90DD-6335319EFCD7}" destId="{73BECA86-AE2A-4B06-836A-E8C346FA30ED}" srcOrd="0" destOrd="0" presId="urn:microsoft.com/office/officeart/2005/8/layout/orgChart1"/>
    <dgm:cxn modelId="{D9D8EB88-D930-40EA-9317-0EEAD6DDCF28}" type="presParOf" srcId="{73BECA86-AE2A-4B06-836A-E8C346FA30ED}" destId="{FFA01341-EEC3-4D24-8D26-342991BA20A8}" srcOrd="0" destOrd="0" presId="urn:microsoft.com/office/officeart/2005/8/layout/orgChart1"/>
    <dgm:cxn modelId="{9B1D0998-B645-41CD-A5D4-0A6E3630D272}" type="presParOf" srcId="{FFA01341-EEC3-4D24-8D26-342991BA20A8}" destId="{87A1A2D6-68CB-4BEF-9344-2F7F16CE783E}" srcOrd="0" destOrd="0" presId="urn:microsoft.com/office/officeart/2005/8/layout/orgChart1"/>
    <dgm:cxn modelId="{689ADA77-4E64-42C3-91FA-704F9F51CFD3}" type="presParOf" srcId="{FFA01341-EEC3-4D24-8D26-342991BA20A8}" destId="{9EBF458A-BC07-46C2-8A81-7092A3332726}" srcOrd="1" destOrd="0" presId="urn:microsoft.com/office/officeart/2005/8/layout/orgChart1"/>
    <dgm:cxn modelId="{42365D60-2E30-4FA2-9040-B8A26A4E0620}" type="presParOf" srcId="{73BECA86-AE2A-4B06-836A-E8C346FA30ED}" destId="{B3690321-EA33-48EA-AF8C-50267DE7E047}" srcOrd="1" destOrd="0" presId="urn:microsoft.com/office/officeart/2005/8/layout/orgChart1"/>
    <dgm:cxn modelId="{AFEBFE2F-C20D-42EC-AB3A-E85451DFFC1F}" type="presParOf" srcId="{B3690321-EA33-48EA-AF8C-50267DE7E047}" destId="{B549C8F9-2BB5-443B-A21D-D870494FEA0F}" srcOrd="0" destOrd="0" presId="urn:microsoft.com/office/officeart/2005/8/layout/orgChart1"/>
    <dgm:cxn modelId="{1140FA9D-97CC-4B99-ABC9-19C92EB97C28}" type="presParOf" srcId="{B3690321-EA33-48EA-AF8C-50267DE7E047}" destId="{901E80BD-DE67-48F4-B187-6A3D26E6B58E}" srcOrd="1" destOrd="0" presId="urn:microsoft.com/office/officeart/2005/8/layout/orgChart1"/>
    <dgm:cxn modelId="{7ECBC447-8D7A-414F-9C29-9042A17DAB67}" type="presParOf" srcId="{901E80BD-DE67-48F4-B187-6A3D26E6B58E}" destId="{29F57C92-9380-45B5-A0B9-CE59AE0C94FC}" srcOrd="0" destOrd="0" presId="urn:microsoft.com/office/officeart/2005/8/layout/orgChart1"/>
    <dgm:cxn modelId="{2956666F-4126-44E2-B21F-232045525A3D}" type="presParOf" srcId="{29F57C92-9380-45B5-A0B9-CE59AE0C94FC}" destId="{D2044789-A4BA-4CF9-B7B7-EDC8F9A3B92E}" srcOrd="0" destOrd="0" presId="urn:microsoft.com/office/officeart/2005/8/layout/orgChart1"/>
    <dgm:cxn modelId="{51B3A795-1ACA-47F6-95D2-0E50AB5AE3E8}" type="presParOf" srcId="{29F57C92-9380-45B5-A0B9-CE59AE0C94FC}" destId="{C22E6EFD-7010-4CEC-8AE3-C11439E0266F}" srcOrd="1" destOrd="0" presId="urn:microsoft.com/office/officeart/2005/8/layout/orgChart1"/>
    <dgm:cxn modelId="{28216BDC-3F5E-412A-8516-73282D771743}" type="presParOf" srcId="{901E80BD-DE67-48F4-B187-6A3D26E6B58E}" destId="{0CEDCA3D-8928-4616-AF88-AD8DCFD17FA6}" srcOrd="1" destOrd="0" presId="urn:microsoft.com/office/officeart/2005/8/layout/orgChart1"/>
    <dgm:cxn modelId="{1A4C7D8C-5DFC-4BF2-8B50-3F726FF37FB9}" type="presParOf" srcId="{0CEDCA3D-8928-4616-AF88-AD8DCFD17FA6}" destId="{7A8531DE-2E78-4801-A5D8-BB8454E6B303}" srcOrd="0" destOrd="0" presId="urn:microsoft.com/office/officeart/2005/8/layout/orgChart1"/>
    <dgm:cxn modelId="{76F9AD4B-4F5D-4453-ABF9-08AA015EB7E6}" type="presParOf" srcId="{0CEDCA3D-8928-4616-AF88-AD8DCFD17FA6}" destId="{BBCE3CE2-BA9D-4C9C-99D2-D0764EDEC52B}" srcOrd="1" destOrd="0" presId="urn:microsoft.com/office/officeart/2005/8/layout/orgChart1"/>
    <dgm:cxn modelId="{439476CA-F767-4FF8-B499-280257074D58}" type="presParOf" srcId="{BBCE3CE2-BA9D-4C9C-99D2-D0764EDEC52B}" destId="{6327C843-B9DF-48B3-856F-D5F01A2C6D0A}" srcOrd="0" destOrd="0" presId="urn:microsoft.com/office/officeart/2005/8/layout/orgChart1"/>
    <dgm:cxn modelId="{FF20D880-46B8-4B74-BFE4-9A66251B5993}" type="presParOf" srcId="{6327C843-B9DF-48B3-856F-D5F01A2C6D0A}" destId="{78A47E86-B6DF-429C-A8DF-487AA8E97635}" srcOrd="0" destOrd="0" presId="urn:microsoft.com/office/officeart/2005/8/layout/orgChart1"/>
    <dgm:cxn modelId="{58E26076-E55F-42A8-B758-9C598736EA46}" type="presParOf" srcId="{6327C843-B9DF-48B3-856F-D5F01A2C6D0A}" destId="{1165786C-084E-475E-89CF-6B4392D59B6B}" srcOrd="1" destOrd="0" presId="urn:microsoft.com/office/officeart/2005/8/layout/orgChart1"/>
    <dgm:cxn modelId="{A21CF62F-25C4-4E96-ABB7-C68191F3B850}" type="presParOf" srcId="{BBCE3CE2-BA9D-4C9C-99D2-D0764EDEC52B}" destId="{F06C3D3F-D4FD-4934-A3A0-95E3662C666D}" srcOrd="1" destOrd="0" presId="urn:microsoft.com/office/officeart/2005/8/layout/orgChart1"/>
    <dgm:cxn modelId="{B93C08E7-2490-4439-B088-CF46E6895947}" type="presParOf" srcId="{BBCE3CE2-BA9D-4C9C-99D2-D0764EDEC52B}" destId="{F62F0D75-39BB-4141-9D37-E31AB0FDD885}" srcOrd="2" destOrd="0" presId="urn:microsoft.com/office/officeart/2005/8/layout/orgChart1"/>
    <dgm:cxn modelId="{9987BE3F-96E4-438B-AE66-269CEA474AE0}" type="presParOf" srcId="{901E80BD-DE67-48F4-B187-6A3D26E6B58E}" destId="{9F07A1A2-AD90-41BF-9B98-B630D6E0F930}" srcOrd="2" destOrd="0" presId="urn:microsoft.com/office/officeart/2005/8/layout/orgChart1"/>
    <dgm:cxn modelId="{A9071619-7AE6-4BF4-84F2-F7FFDB50F1F4}" type="presParOf" srcId="{B3690321-EA33-48EA-AF8C-50267DE7E047}" destId="{E2BF01BC-637D-41C7-946B-4B8EFE8ED148}" srcOrd="2" destOrd="0" presId="urn:microsoft.com/office/officeart/2005/8/layout/orgChart1"/>
    <dgm:cxn modelId="{7BFCB005-2526-48AA-806E-918566A4BEE2}" type="presParOf" srcId="{B3690321-EA33-48EA-AF8C-50267DE7E047}" destId="{0343CBDF-E314-47A4-B98A-0D6452120FCB}" srcOrd="3" destOrd="0" presId="urn:microsoft.com/office/officeart/2005/8/layout/orgChart1"/>
    <dgm:cxn modelId="{F47A65B0-D866-458D-9115-DCA81D7E76DC}" type="presParOf" srcId="{0343CBDF-E314-47A4-B98A-0D6452120FCB}" destId="{6A9A19ED-8FDE-4A50-9ADE-89EC1565586A}" srcOrd="0" destOrd="0" presId="urn:microsoft.com/office/officeart/2005/8/layout/orgChart1"/>
    <dgm:cxn modelId="{6FA66A18-D0BC-47AE-AE46-C1A11D87D049}" type="presParOf" srcId="{6A9A19ED-8FDE-4A50-9ADE-89EC1565586A}" destId="{79E2DEF8-8AB6-45B6-AF4A-9FB4D9687137}" srcOrd="0" destOrd="0" presId="urn:microsoft.com/office/officeart/2005/8/layout/orgChart1"/>
    <dgm:cxn modelId="{DE096BF1-C029-45D2-B3FC-6A536F51C0FD}" type="presParOf" srcId="{6A9A19ED-8FDE-4A50-9ADE-89EC1565586A}" destId="{FE7ECADB-753B-4248-8B17-1569CC8D6A48}" srcOrd="1" destOrd="0" presId="urn:microsoft.com/office/officeart/2005/8/layout/orgChart1"/>
    <dgm:cxn modelId="{561DF1D2-02CF-43F8-8E56-24E3F0E61F4B}" type="presParOf" srcId="{0343CBDF-E314-47A4-B98A-0D6452120FCB}" destId="{82D30915-1E46-4DF8-9811-0D84B9276913}" srcOrd="1" destOrd="0" presId="urn:microsoft.com/office/officeart/2005/8/layout/orgChart1"/>
    <dgm:cxn modelId="{E8BFB4D7-EB01-4F2C-A118-9ECA1E5B8AC6}" type="presParOf" srcId="{0343CBDF-E314-47A4-B98A-0D6452120FCB}" destId="{CD035011-C779-4F61-BD1C-2D9CAE57AE1B}" srcOrd="2" destOrd="0" presId="urn:microsoft.com/office/officeart/2005/8/layout/orgChart1"/>
    <dgm:cxn modelId="{9A59EC20-C5C0-4111-99AD-7473CBDEB2A2}" type="presParOf" srcId="{B3690321-EA33-48EA-AF8C-50267DE7E047}" destId="{1245AEE1-52AC-4E62-8CA8-6D47AC71A6A2}" srcOrd="4" destOrd="0" presId="urn:microsoft.com/office/officeart/2005/8/layout/orgChart1"/>
    <dgm:cxn modelId="{7893CD27-1E1D-4EBE-99B3-2440EB5FCC54}" type="presParOf" srcId="{B3690321-EA33-48EA-AF8C-50267DE7E047}" destId="{4FB6F55A-8264-496C-B2E5-C1376A00766E}" srcOrd="5" destOrd="0" presId="urn:microsoft.com/office/officeart/2005/8/layout/orgChart1"/>
    <dgm:cxn modelId="{95FB86D3-427D-455A-9D69-6DE3F729AEE8}" type="presParOf" srcId="{4FB6F55A-8264-496C-B2E5-C1376A00766E}" destId="{A262DFD5-613B-42DE-BE58-4A5252148241}" srcOrd="0" destOrd="0" presId="urn:microsoft.com/office/officeart/2005/8/layout/orgChart1"/>
    <dgm:cxn modelId="{117D4015-66C9-40B0-80F8-87B61AEE157D}" type="presParOf" srcId="{A262DFD5-613B-42DE-BE58-4A5252148241}" destId="{9246C273-94B6-412B-9434-BAB893248132}" srcOrd="0" destOrd="0" presId="urn:microsoft.com/office/officeart/2005/8/layout/orgChart1"/>
    <dgm:cxn modelId="{BD714292-6EAC-4066-BDEA-CE07E9F2A97D}" type="presParOf" srcId="{A262DFD5-613B-42DE-BE58-4A5252148241}" destId="{9488C424-5A13-4414-8F2C-84CC3574915A}" srcOrd="1" destOrd="0" presId="urn:microsoft.com/office/officeart/2005/8/layout/orgChart1"/>
    <dgm:cxn modelId="{5662CB60-1BC5-4F7C-8622-C913DC14A4DE}" type="presParOf" srcId="{4FB6F55A-8264-496C-B2E5-C1376A00766E}" destId="{E8A59AC3-C2A3-4B7C-98C4-3AEBCF767145}" srcOrd="1" destOrd="0" presId="urn:microsoft.com/office/officeart/2005/8/layout/orgChart1"/>
    <dgm:cxn modelId="{A88D6DC3-A738-4B03-9F5E-4AD8E658DFAB}" type="presParOf" srcId="{4FB6F55A-8264-496C-B2E5-C1376A00766E}" destId="{4DDD0AEB-C300-4830-9940-40A654A2A547}" srcOrd="2" destOrd="0" presId="urn:microsoft.com/office/officeart/2005/8/layout/orgChart1"/>
    <dgm:cxn modelId="{BC488A58-D313-4E91-9CC6-6C5CD691CFB4}" type="presParOf" srcId="{B3690321-EA33-48EA-AF8C-50267DE7E047}" destId="{131EB6AC-9720-43BA-B760-C632D2009020}" srcOrd="6" destOrd="0" presId="urn:microsoft.com/office/officeart/2005/8/layout/orgChart1"/>
    <dgm:cxn modelId="{5E51BDFF-0E5A-47F5-A0EB-87CD9E912845}" type="presParOf" srcId="{B3690321-EA33-48EA-AF8C-50267DE7E047}" destId="{A0F8E8E8-6736-4A81-84FD-EB11F9A1CDCE}" srcOrd="7" destOrd="0" presId="urn:microsoft.com/office/officeart/2005/8/layout/orgChart1"/>
    <dgm:cxn modelId="{4E679073-BB8B-4DE0-AF47-0AECED68B8C8}" type="presParOf" srcId="{A0F8E8E8-6736-4A81-84FD-EB11F9A1CDCE}" destId="{2594EDFE-22DF-47F6-A548-D58D032A44DF}" srcOrd="0" destOrd="0" presId="urn:microsoft.com/office/officeart/2005/8/layout/orgChart1"/>
    <dgm:cxn modelId="{EE58C114-934C-4473-A69C-E8E84FC864D8}" type="presParOf" srcId="{2594EDFE-22DF-47F6-A548-D58D032A44DF}" destId="{99EE9E6E-8937-4100-B214-4F05D94163E9}" srcOrd="0" destOrd="0" presId="urn:microsoft.com/office/officeart/2005/8/layout/orgChart1"/>
    <dgm:cxn modelId="{CD0937B0-3C00-4221-BE6A-C95AE3E0E1D2}" type="presParOf" srcId="{2594EDFE-22DF-47F6-A548-D58D032A44DF}" destId="{BE193198-B4AF-4294-B25D-ECFE7EAB77CC}" srcOrd="1" destOrd="0" presId="urn:microsoft.com/office/officeart/2005/8/layout/orgChart1"/>
    <dgm:cxn modelId="{0685A248-102E-45FA-B9DA-A4BDAF323FEB}" type="presParOf" srcId="{A0F8E8E8-6736-4A81-84FD-EB11F9A1CDCE}" destId="{BB8209A8-82FF-41F9-9763-0CA464921408}" srcOrd="1" destOrd="0" presId="urn:microsoft.com/office/officeart/2005/8/layout/orgChart1"/>
    <dgm:cxn modelId="{85E8B0DC-39F8-4232-AA23-251C053555D5}" type="presParOf" srcId="{BB8209A8-82FF-41F9-9763-0CA464921408}" destId="{5F2937AB-1FD1-4032-ABD3-405C1F2602F2}" srcOrd="0" destOrd="0" presId="urn:microsoft.com/office/officeart/2005/8/layout/orgChart1"/>
    <dgm:cxn modelId="{C6F68B16-C1EF-490D-8ECE-5650BE0E8B26}" type="presParOf" srcId="{BB8209A8-82FF-41F9-9763-0CA464921408}" destId="{2E8B7D9B-54A0-4717-8D20-EC61C7C3DBF9}" srcOrd="1" destOrd="0" presId="urn:microsoft.com/office/officeart/2005/8/layout/orgChart1"/>
    <dgm:cxn modelId="{8457F17D-3397-449C-9603-B0C88440B148}" type="presParOf" srcId="{2E8B7D9B-54A0-4717-8D20-EC61C7C3DBF9}" destId="{3EC391D2-2E92-49BA-A63F-BD3EE70F071A}" srcOrd="0" destOrd="0" presId="urn:microsoft.com/office/officeart/2005/8/layout/orgChart1"/>
    <dgm:cxn modelId="{9DF11801-1DDC-41FB-BB62-DDB4C587CB34}" type="presParOf" srcId="{3EC391D2-2E92-49BA-A63F-BD3EE70F071A}" destId="{55CE2022-6CFF-4FF2-9A8C-E7A9EE72340D}" srcOrd="0" destOrd="0" presId="urn:microsoft.com/office/officeart/2005/8/layout/orgChart1"/>
    <dgm:cxn modelId="{46ACF36B-DF71-4F6C-8272-F79DCF06A1AF}" type="presParOf" srcId="{3EC391D2-2E92-49BA-A63F-BD3EE70F071A}" destId="{65910770-9EB6-491D-B20A-690BD6E005FE}" srcOrd="1" destOrd="0" presId="urn:microsoft.com/office/officeart/2005/8/layout/orgChart1"/>
    <dgm:cxn modelId="{52089921-27A4-4FA5-91B6-B98E336C2445}" type="presParOf" srcId="{2E8B7D9B-54A0-4717-8D20-EC61C7C3DBF9}" destId="{A4DB61FF-435C-41CA-A00E-5124970D1D3D}" srcOrd="1" destOrd="0" presId="urn:microsoft.com/office/officeart/2005/8/layout/orgChart1"/>
    <dgm:cxn modelId="{0D7AB42A-6DA4-4EEC-91CF-9ED31E20744C}" type="presParOf" srcId="{2E8B7D9B-54A0-4717-8D20-EC61C7C3DBF9}" destId="{F8118F5E-9BBE-4CE0-9B45-F76288FAAED6}" srcOrd="2" destOrd="0" presId="urn:microsoft.com/office/officeart/2005/8/layout/orgChart1"/>
    <dgm:cxn modelId="{2291FA49-3B69-4066-B8BB-E715F9C6AE7A}" type="presParOf" srcId="{A0F8E8E8-6736-4A81-84FD-EB11F9A1CDCE}" destId="{DB5BEE09-F017-4DB1-8E67-A96DD6A07854}" srcOrd="2" destOrd="0" presId="urn:microsoft.com/office/officeart/2005/8/layout/orgChart1"/>
    <dgm:cxn modelId="{35DA9EF0-AF6B-4222-8B16-23C6A3BDC814}" type="presParOf" srcId="{B3690321-EA33-48EA-AF8C-50267DE7E047}" destId="{3D795252-8ECC-4807-A992-690F831F7103}" srcOrd="8" destOrd="0" presId="urn:microsoft.com/office/officeart/2005/8/layout/orgChart1"/>
    <dgm:cxn modelId="{28326C12-7F57-4A14-863B-A8D824EC6639}" type="presParOf" srcId="{B3690321-EA33-48EA-AF8C-50267DE7E047}" destId="{CC82641D-F05C-4CBE-941E-9038ED3C6574}" srcOrd="9" destOrd="0" presId="urn:microsoft.com/office/officeart/2005/8/layout/orgChart1"/>
    <dgm:cxn modelId="{FAE9A38B-5DE5-4218-BD89-4FC8BAACBFA7}" type="presParOf" srcId="{CC82641D-F05C-4CBE-941E-9038ED3C6574}" destId="{3839135C-D559-406D-AD3B-4322D192DE4C}" srcOrd="0" destOrd="0" presId="urn:microsoft.com/office/officeart/2005/8/layout/orgChart1"/>
    <dgm:cxn modelId="{F3987718-EF8A-4774-8EEA-5B9F0C653428}" type="presParOf" srcId="{3839135C-D559-406D-AD3B-4322D192DE4C}" destId="{56F5E924-DDD2-47BA-B78B-13B74607319C}" srcOrd="0" destOrd="0" presId="urn:microsoft.com/office/officeart/2005/8/layout/orgChart1"/>
    <dgm:cxn modelId="{A54EBBBC-B86D-4376-9ABB-105EFE7C32B7}" type="presParOf" srcId="{3839135C-D559-406D-AD3B-4322D192DE4C}" destId="{F9B0AB10-B8BF-4C17-AE8F-BBD6BE4AA903}" srcOrd="1" destOrd="0" presId="urn:microsoft.com/office/officeart/2005/8/layout/orgChart1"/>
    <dgm:cxn modelId="{FC4063DD-A322-4F13-B044-C4127AF17BB3}" type="presParOf" srcId="{CC82641D-F05C-4CBE-941E-9038ED3C6574}" destId="{C71CE39C-BEB1-4091-94F9-40C4BCE11071}" srcOrd="1" destOrd="0" presId="urn:microsoft.com/office/officeart/2005/8/layout/orgChart1"/>
    <dgm:cxn modelId="{53D8C438-4C0D-4D4A-AC2A-1C3BCA1D88F1}" type="presParOf" srcId="{C71CE39C-BEB1-4091-94F9-40C4BCE11071}" destId="{B7C54AED-B028-4B84-9D13-324F5B828890}" srcOrd="0" destOrd="0" presId="urn:microsoft.com/office/officeart/2005/8/layout/orgChart1"/>
    <dgm:cxn modelId="{5604533D-30CC-4586-B6A6-2BE6F13C2222}" type="presParOf" srcId="{C71CE39C-BEB1-4091-94F9-40C4BCE11071}" destId="{D3DE01D8-816A-4A92-BC85-A3A623D94667}" srcOrd="1" destOrd="0" presId="urn:microsoft.com/office/officeart/2005/8/layout/orgChart1"/>
    <dgm:cxn modelId="{987A0679-5770-4FC0-9C3A-91F438EB4165}" type="presParOf" srcId="{D3DE01D8-816A-4A92-BC85-A3A623D94667}" destId="{8F4AD046-1C0F-46D1-B179-3109E40F9953}" srcOrd="0" destOrd="0" presId="urn:microsoft.com/office/officeart/2005/8/layout/orgChart1"/>
    <dgm:cxn modelId="{2F3BD86B-4A32-4587-B944-B2561D7A2BAC}" type="presParOf" srcId="{8F4AD046-1C0F-46D1-B179-3109E40F9953}" destId="{B3007F70-F6AB-4AA7-A388-7D1BB8548E69}" srcOrd="0" destOrd="0" presId="urn:microsoft.com/office/officeart/2005/8/layout/orgChart1"/>
    <dgm:cxn modelId="{C228A57A-BD84-4128-B745-FD9953DB9C22}" type="presParOf" srcId="{8F4AD046-1C0F-46D1-B179-3109E40F9953}" destId="{5012A60B-8E1E-47A2-A95A-6CDAF25DA661}" srcOrd="1" destOrd="0" presId="urn:microsoft.com/office/officeart/2005/8/layout/orgChart1"/>
    <dgm:cxn modelId="{EA32F2F5-B109-4D58-B8F2-8DEF53991883}" type="presParOf" srcId="{D3DE01D8-816A-4A92-BC85-A3A623D94667}" destId="{5804BA8D-9A1C-4E50-9085-32EC6C58EF31}" srcOrd="1" destOrd="0" presId="urn:microsoft.com/office/officeart/2005/8/layout/orgChart1"/>
    <dgm:cxn modelId="{6DF53C75-C44F-4CDC-98E9-330A16860EB8}" type="presParOf" srcId="{D3DE01D8-816A-4A92-BC85-A3A623D94667}" destId="{B9CE7183-2756-490D-BFEE-3F715C5E4E6B}" srcOrd="2" destOrd="0" presId="urn:microsoft.com/office/officeart/2005/8/layout/orgChart1"/>
    <dgm:cxn modelId="{202A0A44-337F-4E12-98E3-50DDA97D775C}" type="presParOf" srcId="{CC82641D-F05C-4CBE-941E-9038ED3C6574}" destId="{76D3A053-A68D-4AAE-87DD-CA4ADAD1F68E}" srcOrd="2" destOrd="0" presId="urn:microsoft.com/office/officeart/2005/8/layout/orgChart1"/>
    <dgm:cxn modelId="{E0DBBDE9-3BAE-43FC-BD28-AFA600CC3F87}" type="presParOf" srcId="{B3690321-EA33-48EA-AF8C-50267DE7E047}" destId="{9BC2D125-8B22-4305-B9C8-71EAA28CE229}" srcOrd="10" destOrd="0" presId="urn:microsoft.com/office/officeart/2005/8/layout/orgChart1"/>
    <dgm:cxn modelId="{1C44E611-3BB5-4FF3-B5AB-960F4CD942F5}" type="presParOf" srcId="{B3690321-EA33-48EA-AF8C-50267DE7E047}" destId="{FEB94E04-AF94-4030-BB0F-F852035F6FB4}" srcOrd="11" destOrd="0" presId="urn:microsoft.com/office/officeart/2005/8/layout/orgChart1"/>
    <dgm:cxn modelId="{F420049B-21DD-4D48-9C5A-424A13240C2B}" type="presParOf" srcId="{FEB94E04-AF94-4030-BB0F-F852035F6FB4}" destId="{469E7888-B0F0-4BA0-9DAC-8A40C748342D}" srcOrd="0" destOrd="0" presId="urn:microsoft.com/office/officeart/2005/8/layout/orgChart1"/>
    <dgm:cxn modelId="{AC5157F6-47E0-4DBF-AD66-010281CAABCC}" type="presParOf" srcId="{469E7888-B0F0-4BA0-9DAC-8A40C748342D}" destId="{48E69949-A0CB-42B9-84E1-CDAF01BD0565}" srcOrd="0" destOrd="0" presId="urn:microsoft.com/office/officeart/2005/8/layout/orgChart1"/>
    <dgm:cxn modelId="{AA45355F-9B39-49B7-9E15-9F8235E16E71}" type="presParOf" srcId="{469E7888-B0F0-4BA0-9DAC-8A40C748342D}" destId="{3E9018FE-C0CE-49CE-836C-400552161433}" srcOrd="1" destOrd="0" presId="urn:microsoft.com/office/officeart/2005/8/layout/orgChart1"/>
    <dgm:cxn modelId="{E4A8AA95-7420-4F77-A94D-0C0DB01FB1F6}" type="presParOf" srcId="{FEB94E04-AF94-4030-BB0F-F852035F6FB4}" destId="{E1D01119-8CE0-42DC-B2F5-C0D1548E07BC}" srcOrd="1" destOrd="0" presId="urn:microsoft.com/office/officeart/2005/8/layout/orgChart1"/>
    <dgm:cxn modelId="{0BBBA9C1-D658-485A-B65B-CD7942771B0A}" type="presParOf" srcId="{E1D01119-8CE0-42DC-B2F5-C0D1548E07BC}" destId="{5EB580DE-F4DA-4D9D-87C4-E101FEAB8067}" srcOrd="0" destOrd="0" presId="urn:microsoft.com/office/officeart/2005/8/layout/orgChart1"/>
    <dgm:cxn modelId="{D5283E44-467A-430E-8337-80C656ED9B13}" type="presParOf" srcId="{E1D01119-8CE0-42DC-B2F5-C0D1548E07BC}" destId="{AFB0A1D9-9F42-4CDC-B4BA-CFF7CE19D1C3}" srcOrd="1" destOrd="0" presId="urn:microsoft.com/office/officeart/2005/8/layout/orgChart1"/>
    <dgm:cxn modelId="{DEF63167-CC74-4CA3-8FB6-D8931596180C}" type="presParOf" srcId="{AFB0A1D9-9F42-4CDC-B4BA-CFF7CE19D1C3}" destId="{D044899A-EBB4-4C3C-8EEE-D3B56C869EEB}" srcOrd="0" destOrd="0" presId="urn:microsoft.com/office/officeart/2005/8/layout/orgChart1"/>
    <dgm:cxn modelId="{0B1FD209-45F5-4750-8B14-FEEDC367B116}" type="presParOf" srcId="{D044899A-EBB4-4C3C-8EEE-D3B56C869EEB}" destId="{BAEC9012-0F19-469E-9DE1-FCFCBD11E8B3}" srcOrd="0" destOrd="0" presId="urn:microsoft.com/office/officeart/2005/8/layout/orgChart1"/>
    <dgm:cxn modelId="{2E58E98F-738A-4EC1-8A10-F23F6ED72C20}" type="presParOf" srcId="{D044899A-EBB4-4C3C-8EEE-D3B56C869EEB}" destId="{63140DEA-93BD-4813-914F-8849660FEB07}" srcOrd="1" destOrd="0" presId="urn:microsoft.com/office/officeart/2005/8/layout/orgChart1"/>
    <dgm:cxn modelId="{9362D8C4-9207-481A-869F-686DD74A9E47}" type="presParOf" srcId="{AFB0A1D9-9F42-4CDC-B4BA-CFF7CE19D1C3}" destId="{4A25C9B4-86A2-40D9-AC2F-5A8627D5505B}" srcOrd="1" destOrd="0" presId="urn:microsoft.com/office/officeart/2005/8/layout/orgChart1"/>
    <dgm:cxn modelId="{CD9619A4-2E15-4D56-A8BE-C3857D61A3B3}" type="presParOf" srcId="{AFB0A1D9-9F42-4CDC-B4BA-CFF7CE19D1C3}" destId="{5655F241-3BBB-46B0-9BB2-6950D27B69F3}" srcOrd="2" destOrd="0" presId="urn:microsoft.com/office/officeart/2005/8/layout/orgChart1"/>
    <dgm:cxn modelId="{CE128158-78A2-4D9F-A427-3E5932BCB038}" type="presParOf" srcId="{E1D01119-8CE0-42DC-B2F5-C0D1548E07BC}" destId="{6B707E68-210D-4401-9ADF-A5561FD245B3}" srcOrd="2" destOrd="0" presId="urn:microsoft.com/office/officeart/2005/8/layout/orgChart1"/>
    <dgm:cxn modelId="{6B7CAA17-498F-4AFA-BEE2-0FC2EE8443B3}" type="presParOf" srcId="{E1D01119-8CE0-42DC-B2F5-C0D1548E07BC}" destId="{6D1BB4DB-6B7C-42CA-979A-B92ADA0AC980}" srcOrd="3" destOrd="0" presId="urn:microsoft.com/office/officeart/2005/8/layout/orgChart1"/>
    <dgm:cxn modelId="{C815A2CC-DE3A-4AFA-91ED-8DADD9C506A2}" type="presParOf" srcId="{6D1BB4DB-6B7C-42CA-979A-B92ADA0AC980}" destId="{E6E56FAE-B688-4625-AB50-CA868A54E7F6}" srcOrd="0" destOrd="0" presId="urn:microsoft.com/office/officeart/2005/8/layout/orgChart1"/>
    <dgm:cxn modelId="{68382A99-27ED-467C-BF07-0C259B725BCD}" type="presParOf" srcId="{E6E56FAE-B688-4625-AB50-CA868A54E7F6}" destId="{268C564A-25B5-453C-A3A9-CFCF66873E4A}" srcOrd="0" destOrd="0" presId="urn:microsoft.com/office/officeart/2005/8/layout/orgChart1"/>
    <dgm:cxn modelId="{E5D0F732-C2CE-466D-9868-E96A8FF95146}" type="presParOf" srcId="{E6E56FAE-B688-4625-AB50-CA868A54E7F6}" destId="{1EA780BF-DDAE-4D84-A352-CBB5DF0A9B04}" srcOrd="1" destOrd="0" presId="urn:microsoft.com/office/officeart/2005/8/layout/orgChart1"/>
    <dgm:cxn modelId="{FE5FB0C5-8384-46E8-BBFD-6B3E5DBDCE17}" type="presParOf" srcId="{6D1BB4DB-6B7C-42CA-979A-B92ADA0AC980}" destId="{C846F6C4-F77D-4433-84E6-3CA9E3F75718}" srcOrd="1" destOrd="0" presId="urn:microsoft.com/office/officeart/2005/8/layout/orgChart1"/>
    <dgm:cxn modelId="{C280F019-FEEE-4727-AA31-B10DC9081528}" type="presParOf" srcId="{6D1BB4DB-6B7C-42CA-979A-B92ADA0AC980}" destId="{62AA01BE-6090-4D5A-A2EB-972454CE6792}" srcOrd="2" destOrd="0" presId="urn:microsoft.com/office/officeart/2005/8/layout/orgChart1"/>
    <dgm:cxn modelId="{7561D984-90A4-40BB-A293-41FC598355E9}" type="presParOf" srcId="{E1D01119-8CE0-42DC-B2F5-C0D1548E07BC}" destId="{FEB9D856-CF68-41EB-AFC8-7C8E69293317}" srcOrd="4" destOrd="0" presId="urn:microsoft.com/office/officeart/2005/8/layout/orgChart1"/>
    <dgm:cxn modelId="{D3D210F2-7ADF-45FD-9E5F-2DE4067B8F38}" type="presParOf" srcId="{E1D01119-8CE0-42DC-B2F5-C0D1548E07BC}" destId="{C85075FD-4D54-4FB2-9A00-FA012CB7CC98}" srcOrd="5" destOrd="0" presId="urn:microsoft.com/office/officeart/2005/8/layout/orgChart1"/>
    <dgm:cxn modelId="{88CD7804-B875-41EE-8670-74F5BD26623F}" type="presParOf" srcId="{C85075FD-4D54-4FB2-9A00-FA012CB7CC98}" destId="{08B38B04-DC72-4BF2-BC82-CB6A0C430DF0}" srcOrd="0" destOrd="0" presId="urn:microsoft.com/office/officeart/2005/8/layout/orgChart1"/>
    <dgm:cxn modelId="{DB5B7914-D411-48CB-B132-CBF1753902E7}" type="presParOf" srcId="{08B38B04-DC72-4BF2-BC82-CB6A0C430DF0}" destId="{090B601D-0063-4626-BAF6-55E6B3BD19F9}" srcOrd="0" destOrd="0" presId="urn:microsoft.com/office/officeart/2005/8/layout/orgChart1"/>
    <dgm:cxn modelId="{5BCE7C3A-CEE9-4BD5-81B6-74103AD60207}" type="presParOf" srcId="{08B38B04-DC72-4BF2-BC82-CB6A0C430DF0}" destId="{6F7CE191-381D-47C8-A843-B4DF28951AF9}" srcOrd="1" destOrd="0" presId="urn:microsoft.com/office/officeart/2005/8/layout/orgChart1"/>
    <dgm:cxn modelId="{1D1C70B1-97E6-48FD-9BE1-B679EA9EA121}" type="presParOf" srcId="{C85075FD-4D54-4FB2-9A00-FA012CB7CC98}" destId="{312DAE93-BC4B-4AE0-AC67-556A5B951DBF}" srcOrd="1" destOrd="0" presId="urn:microsoft.com/office/officeart/2005/8/layout/orgChart1"/>
    <dgm:cxn modelId="{4E25CA9A-D03A-4B05-9212-20FB91E9F9C9}" type="presParOf" srcId="{C85075FD-4D54-4FB2-9A00-FA012CB7CC98}" destId="{EEF1F1AD-951E-4FE2-912D-EDB8A4523409}" srcOrd="2" destOrd="0" presId="urn:microsoft.com/office/officeart/2005/8/layout/orgChart1"/>
    <dgm:cxn modelId="{C32D0167-99BC-422A-A09D-E95E3BCABE15}" type="presParOf" srcId="{E1D01119-8CE0-42DC-B2F5-C0D1548E07BC}" destId="{38A68E4D-340F-4B2B-B688-1E9A9462FACE}" srcOrd="6" destOrd="0" presId="urn:microsoft.com/office/officeart/2005/8/layout/orgChart1"/>
    <dgm:cxn modelId="{4CCF47B6-61E1-49E2-866E-98CB2D7AC8CB}" type="presParOf" srcId="{E1D01119-8CE0-42DC-B2F5-C0D1548E07BC}" destId="{E357529A-20A7-4873-A73E-F98CF597840E}" srcOrd="7" destOrd="0" presId="urn:microsoft.com/office/officeart/2005/8/layout/orgChart1"/>
    <dgm:cxn modelId="{7278EBB5-6FC0-4A2A-99BA-DA185CEB20AF}" type="presParOf" srcId="{E357529A-20A7-4873-A73E-F98CF597840E}" destId="{B9F3C23F-9D29-45E4-8AA9-8C91C46B83EA}" srcOrd="0" destOrd="0" presId="urn:microsoft.com/office/officeart/2005/8/layout/orgChart1"/>
    <dgm:cxn modelId="{54114884-4C96-4EAD-A7C4-228F99572634}" type="presParOf" srcId="{B9F3C23F-9D29-45E4-8AA9-8C91C46B83EA}" destId="{C7E541A0-D360-4716-BDC0-DF3542276F27}" srcOrd="0" destOrd="0" presId="urn:microsoft.com/office/officeart/2005/8/layout/orgChart1"/>
    <dgm:cxn modelId="{CFD6125A-E2EE-4819-BC0A-7DE7579B61D6}" type="presParOf" srcId="{B9F3C23F-9D29-45E4-8AA9-8C91C46B83EA}" destId="{4A7F3D35-FF64-4644-8E58-9F230A76C216}" srcOrd="1" destOrd="0" presId="urn:microsoft.com/office/officeart/2005/8/layout/orgChart1"/>
    <dgm:cxn modelId="{A1FBE75E-3BD8-4C73-8F82-D92860045635}" type="presParOf" srcId="{E357529A-20A7-4873-A73E-F98CF597840E}" destId="{3F6149DC-403D-4D21-8369-CBA2D4E1E99F}" srcOrd="1" destOrd="0" presId="urn:microsoft.com/office/officeart/2005/8/layout/orgChart1"/>
    <dgm:cxn modelId="{FDCE530B-5582-4B13-A18D-E418C1F1345E}" type="presParOf" srcId="{E357529A-20A7-4873-A73E-F98CF597840E}" destId="{80BA2545-CC5F-4A33-B463-B88F18571409}" srcOrd="2" destOrd="0" presId="urn:microsoft.com/office/officeart/2005/8/layout/orgChart1"/>
    <dgm:cxn modelId="{84B3BEA6-09BF-4EEC-B17D-C0813D5FC471}" type="presParOf" srcId="{E1D01119-8CE0-42DC-B2F5-C0D1548E07BC}" destId="{DEA7D1B2-8589-49E2-8DF4-132C91F6212C}" srcOrd="8" destOrd="0" presId="urn:microsoft.com/office/officeart/2005/8/layout/orgChart1"/>
    <dgm:cxn modelId="{0944651B-AEB8-4298-A4AC-63E6E30FA191}" type="presParOf" srcId="{E1D01119-8CE0-42DC-B2F5-C0D1548E07BC}" destId="{55414639-8758-4380-9AE1-D92E82141F68}" srcOrd="9" destOrd="0" presId="urn:microsoft.com/office/officeart/2005/8/layout/orgChart1"/>
    <dgm:cxn modelId="{261B8020-3872-455A-9359-56A4E605695B}" type="presParOf" srcId="{55414639-8758-4380-9AE1-D92E82141F68}" destId="{48E019C9-9848-4602-8194-A0FAF9DE13A2}" srcOrd="0" destOrd="0" presId="urn:microsoft.com/office/officeart/2005/8/layout/orgChart1"/>
    <dgm:cxn modelId="{469E2025-F6F1-474B-BBC0-102E25AD83F3}" type="presParOf" srcId="{48E019C9-9848-4602-8194-A0FAF9DE13A2}" destId="{F58938FC-D853-41BA-9260-AC95351D541F}" srcOrd="0" destOrd="0" presId="urn:microsoft.com/office/officeart/2005/8/layout/orgChart1"/>
    <dgm:cxn modelId="{993A0DE9-803B-4979-9CA0-4604F8754ED9}" type="presParOf" srcId="{48E019C9-9848-4602-8194-A0FAF9DE13A2}" destId="{DE2054C9-A40E-4A9E-A501-8A924515584F}" srcOrd="1" destOrd="0" presId="urn:microsoft.com/office/officeart/2005/8/layout/orgChart1"/>
    <dgm:cxn modelId="{D5909B17-7ABD-4A48-B8BA-D4C6B5E42393}" type="presParOf" srcId="{55414639-8758-4380-9AE1-D92E82141F68}" destId="{A05C6ACD-BEA1-4CAC-81F6-9030A7E13889}" srcOrd="1" destOrd="0" presId="urn:microsoft.com/office/officeart/2005/8/layout/orgChart1"/>
    <dgm:cxn modelId="{92547DD6-10F0-4A0E-B891-A0DDBF26D656}" type="presParOf" srcId="{55414639-8758-4380-9AE1-D92E82141F68}" destId="{680041D3-0C8C-41EF-B68F-DEA4970028D7}" srcOrd="2" destOrd="0" presId="urn:microsoft.com/office/officeart/2005/8/layout/orgChart1"/>
    <dgm:cxn modelId="{12473309-099A-4997-8D61-F39218FFF74F}" type="presParOf" srcId="{FEB94E04-AF94-4030-BB0F-F852035F6FB4}" destId="{2FD7E24F-4A5B-4048-8993-E0334B45F2DE}" srcOrd="2" destOrd="0" presId="urn:microsoft.com/office/officeart/2005/8/layout/orgChart1"/>
    <dgm:cxn modelId="{0A7060DB-2C48-40DF-AB6C-E108953BBC25}" type="presParOf" srcId="{B3690321-EA33-48EA-AF8C-50267DE7E047}" destId="{40E240EF-F05C-486D-9322-3F0EEDE285EA}" srcOrd="12" destOrd="0" presId="urn:microsoft.com/office/officeart/2005/8/layout/orgChart1"/>
    <dgm:cxn modelId="{B5AE8ABA-1C21-4DF4-AE7F-E23231527E72}" type="presParOf" srcId="{B3690321-EA33-48EA-AF8C-50267DE7E047}" destId="{E2F5040B-B034-4EB8-BF2E-240CE9FFDEC3}" srcOrd="13" destOrd="0" presId="urn:microsoft.com/office/officeart/2005/8/layout/orgChart1"/>
    <dgm:cxn modelId="{026405E4-143E-4FAB-AE15-2C8C0DF5BDA9}" type="presParOf" srcId="{E2F5040B-B034-4EB8-BF2E-240CE9FFDEC3}" destId="{03F86B69-F01A-4FCB-A73A-D3109DCE6737}" srcOrd="0" destOrd="0" presId="urn:microsoft.com/office/officeart/2005/8/layout/orgChart1"/>
    <dgm:cxn modelId="{74AE755A-5A1D-4CF4-BE9F-533F24A6976C}" type="presParOf" srcId="{03F86B69-F01A-4FCB-A73A-D3109DCE6737}" destId="{444D6EA5-7A8C-4915-B0F5-D808340DAAB2}" srcOrd="0" destOrd="0" presId="urn:microsoft.com/office/officeart/2005/8/layout/orgChart1"/>
    <dgm:cxn modelId="{8E845BF0-F93C-4D15-8AA4-B6E471EFF676}" type="presParOf" srcId="{03F86B69-F01A-4FCB-A73A-D3109DCE6737}" destId="{DC1F944C-61EE-4FE6-9CE3-3F0FB56FAC29}" srcOrd="1" destOrd="0" presId="urn:microsoft.com/office/officeart/2005/8/layout/orgChart1"/>
    <dgm:cxn modelId="{146AFC6F-1161-4C60-A904-D36E86234C7C}" type="presParOf" srcId="{E2F5040B-B034-4EB8-BF2E-240CE9FFDEC3}" destId="{0ED5D110-37A2-48BE-8330-8E3F26C3B143}" srcOrd="1" destOrd="0" presId="urn:microsoft.com/office/officeart/2005/8/layout/orgChart1"/>
    <dgm:cxn modelId="{5ECB44E5-CDD4-48E7-88E0-F4F4B8B53ECB}" type="presParOf" srcId="{E2F5040B-B034-4EB8-BF2E-240CE9FFDEC3}" destId="{387862B3-904B-455A-BC5C-6DBA27D43511}" srcOrd="2" destOrd="0" presId="urn:microsoft.com/office/officeart/2005/8/layout/orgChart1"/>
    <dgm:cxn modelId="{02F18CA3-78E1-4111-97CB-3180B55EAD8A}" type="presParOf" srcId="{73BECA86-AE2A-4B06-836A-E8C346FA30ED}" destId="{AAC3A6C7-A0F5-442C-88E2-9BBF6C9FA5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E240EF-F05C-486D-9322-3F0EEDE285EA}">
      <dsp:nvSpPr>
        <dsp:cNvPr id="0" name=""/>
        <dsp:cNvSpPr/>
      </dsp:nvSpPr>
      <dsp:spPr>
        <a:xfrm>
          <a:off x="3424237" y="389499"/>
          <a:ext cx="2818443" cy="16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25"/>
              </a:lnTo>
              <a:lnTo>
                <a:pt x="2818443" y="81525"/>
              </a:lnTo>
              <a:lnTo>
                <a:pt x="2818443" y="163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7D1B2-8589-49E2-8DF4-132C91F6212C}">
      <dsp:nvSpPr>
        <dsp:cNvPr id="0" name=""/>
        <dsp:cNvSpPr/>
      </dsp:nvSpPr>
      <dsp:spPr>
        <a:xfrm>
          <a:off x="4992627" y="940765"/>
          <a:ext cx="116464" cy="2559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542"/>
              </a:lnTo>
              <a:lnTo>
                <a:pt x="116464" y="25595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68E4D-340F-4B2B-B688-1E9A9462FACE}">
      <dsp:nvSpPr>
        <dsp:cNvPr id="0" name=""/>
        <dsp:cNvSpPr/>
      </dsp:nvSpPr>
      <dsp:spPr>
        <a:xfrm>
          <a:off x="4992627" y="940765"/>
          <a:ext cx="116464" cy="2008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277"/>
              </a:lnTo>
              <a:lnTo>
                <a:pt x="116464" y="2008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9D856-CF68-41EB-AFC8-7C8E69293317}">
      <dsp:nvSpPr>
        <dsp:cNvPr id="0" name=""/>
        <dsp:cNvSpPr/>
      </dsp:nvSpPr>
      <dsp:spPr>
        <a:xfrm>
          <a:off x="4992627" y="940765"/>
          <a:ext cx="116464" cy="1457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7011"/>
              </a:lnTo>
              <a:lnTo>
                <a:pt x="116464" y="14570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07E68-210D-4401-9ADF-A5561FD245B3}">
      <dsp:nvSpPr>
        <dsp:cNvPr id="0" name=""/>
        <dsp:cNvSpPr/>
      </dsp:nvSpPr>
      <dsp:spPr>
        <a:xfrm>
          <a:off x="4992627" y="940765"/>
          <a:ext cx="339579" cy="978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481"/>
              </a:lnTo>
              <a:lnTo>
                <a:pt x="339579" y="9784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580DE-F4DA-4D9D-87C4-E101FEAB8067}">
      <dsp:nvSpPr>
        <dsp:cNvPr id="0" name=""/>
        <dsp:cNvSpPr/>
      </dsp:nvSpPr>
      <dsp:spPr>
        <a:xfrm>
          <a:off x="2867024" y="940765"/>
          <a:ext cx="2125603" cy="1779777"/>
        </a:xfrm>
        <a:custGeom>
          <a:avLst/>
          <a:gdLst/>
          <a:ahLst/>
          <a:cxnLst/>
          <a:rect l="0" t="0" r="0" b="0"/>
          <a:pathLst>
            <a:path>
              <a:moveTo>
                <a:pt x="2125603" y="0"/>
              </a:moveTo>
              <a:lnTo>
                <a:pt x="2125603" y="1779777"/>
              </a:lnTo>
              <a:lnTo>
                <a:pt x="0" y="17797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2D125-8B22-4305-B9C8-71EAA28CE229}">
      <dsp:nvSpPr>
        <dsp:cNvPr id="0" name=""/>
        <dsp:cNvSpPr/>
      </dsp:nvSpPr>
      <dsp:spPr>
        <a:xfrm>
          <a:off x="3424237" y="389499"/>
          <a:ext cx="1878962" cy="16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25"/>
              </a:lnTo>
              <a:lnTo>
                <a:pt x="1878962" y="81525"/>
              </a:lnTo>
              <a:lnTo>
                <a:pt x="1878962" y="163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54AED-B028-4B84-9D13-324F5B828890}">
      <dsp:nvSpPr>
        <dsp:cNvPr id="0" name=""/>
        <dsp:cNvSpPr/>
      </dsp:nvSpPr>
      <dsp:spPr>
        <a:xfrm>
          <a:off x="3067347" y="985386"/>
          <a:ext cx="91440" cy="5041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4120"/>
              </a:lnTo>
              <a:lnTo>
                <a:pt x="111670" y="5041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95252-8ECC-4807-A992-690F831F7103}">
      <dsp:nvSpPr>
        <dsp:cNvPr id="0" name=""/>
        <dsp:cNvSpPr/>
      </dsp:nvSpPr>
      <dsp:spPr>
        <a:xfrm>
          <a:off x="3377919" y="389499"/>
          <a:ext cx="91440" cy="207671"/>
        </a:xfrm>
        <a:custGeom>
          <a:avLst/>
          <a:gdLst/>
          <a:ahLst/>
          <a:cxnLst/>
          <a:rect l="0" t="0" r="0" b="0"/>
          <a:pathLst>
            <a:path>
              <a:moveTo>
                <a:pt x="46317" y="0"/>
              </a:moveTo>
              <a:lnTo>
                <a:pt x="46317" y="126146"/>
              </a:lnTo>
              <a:lnTo>
                <a:pt x="45720" y="126146"/>
              </a:lnTo>
              <a:lnTo>
                <a:pt x="45720" y="2076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937AB-1FD1-4032-ABD3-405C1F2602F2}">
      <dsp:nvSpPr>
        <dsp:cNvPr id="0" name=""/>
        <dsp:cNvSpPr/>
      </dsp:nvSpPr>
      <dsp:spPr>
        <a:xfrm>
          <a:off x="2146189" y="940765"/>
          <a:ext cx="91440" cy="500033"/>
        </a:xfrm>
        <a:custGeom>
          <a:avLst/>
          <a:gdLst/>
          <a:ahLst/>
          <a:cxnLst/>
          <a:rect l="0" t="0" r="0" b="0"/>
          <a:pathLst>
            <a:path>
              <a:moveTo>
                <a:pt x="48336" y="0"/>
              </a:moveTo>
              <a:lnTo>
                <a:pt x="45720" y="5000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EB6AC-9720-43BA-B760-C632D2009020}">
      <dsp:nvSpPr>
        <dsp:cNvPr id="0" name=""/>
        <dsp:cNvSpPr/>
      </dsp:nvSpPr>
      <dsp:spPr>
        <a:xfrm>
          <a:off x="2505098" y="389499"/>
          <a:ext cx="919138" cy="163050"/>
        </a:xfrm>
        <a:custGeom>
          <a:avLst/>
          <a:gdLst/>
          <a:ahLst/>
          <a:cxnLst/>
          <a:rect l="0" t="0" r="0" b="0"/>
          <a:pathLst>
            <a:path>
              <a:moveTo>
                <a:pt x="919138" y="0"/>
              </a:moveTo>
              <a:lnTo>
                <a:pt x="919138" y="81525"/>
              </a:lnTo>
              <a:lnTo>
                <a:pt x="0" y="81525"/>
              </a:lnTo>
              <a:lnTo>
                <a:pt x="0" y="163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5AEE1-52AC-4E62-8CA8-6D47AC71A6A2}">
      <dsp:nvSpPr>
        <dsp:cNvPr id="0" name=""/>
        <dsp:cNvSpPr/>
      </dsp:nvSpPr>
      <dsp:spPr>
        <a:xfrm>
          <a:off x="3424237" y="389499"/>
          <a:ext cx="1014973" cy="163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21"/>
              </a:lnTo>
              <a:lnTo>
                <a:pt x="1014973" y="81521"/>
              </a:lnTo>
              <a:lnTo>
                <a:pt x="1014973" y="1630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F01BC-637D-41C7-946B-4B8EFE8ED148}">
      <dsp:nvSpPr>
        <dsp:cNvPr id="0" name=""/>
        <dsp:cNvSpPr/>
      </dsp:nvSpPr>
      <dsp:spPr>
        <a:xfrm>
          <a:off x="1545274" y="389499"/>
          <a:ext cx="1878962" cy="163050"/>
        </a:xfrm>
        <a:custGeom>
          <a:avLst/>
          <a:gdLst/>
          <a:ahLst/>
          <a:cxnLst/>
          <a:rect l="0" t="0" r="0" b="0"/>
          <a:pathLst>
            <a:path>
              <a:moveTo>
                <a:pt x="1878962" y="0"/>
              </a:moveTo>
              <a:lnTo>
                <a:pt x="1878962" y="81525"/>
              </a:lnTo>
              <a:lnTo>
                <a:pt x="0" y="81525"/>
              </a:lnTo>
              <a:lnTo>
                <a:pt x="0" y="163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531DE-2E78-4801-A5D8-BB8454E6B303}">
      <dsp:nvSpPr>
        <dsp:cNvPr id="0" name=""/>
        <dsp:cNvSpPr/>
      </dsp:nvSpPr>
      <dsp:spPr>
        <a:xfrm>
          <a:off x="295221" y="940765"/>
          <a:ext cx="1623928" cy="2379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9853"/>
              </a:lnTo>
              <a:lnTo>
                <a:pt x="1623928" y="23798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9C8F9-2BB5-443B-A21D-D870494FEA0F}">
      <dsp:nvSpPr>
        <dsp:cNvPr id="0" name=""/>
        <dsp:cNvSpPr/>
      </dsp:nvSpPr>
      <dsp:spPr>
        <a:xfrm>
          <a:off x="605793" y="389499"/>
          <a:ext cx="2818443" cy="163050"/>
        </a:xfrm>
        <a:custGeom>
          <a:avLst/>
          <a:gdLst/>
          <a:ahLst/>
          <a:cxnLst/>
          <a:rect l="0" t="0" r="0" b="0"/>
          <a:pathLst>
            <a:path>
              <a:moveTo>
                <a:pt x="2818443" y="0"/>
              </a:moveTo>
              <a:lnTo>
                <a:pt x="2818443" y="81525"/>
              </a:lnTo>
              <a:lnTo>
                <a:pt x="0" y="81525"/>
              </a:lnTo>
              <a:lnTo>
                <a:pt x="0" y="163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1A2D6-68CB-4BEF-9344-2F7F16CE783E}">
      <dsp:nvSpPr>
        <dsp:cNvPr id="0" name=""/>
        <dsp:cNvSpPr/>
      </dsp:nvSpPr>
      <dsp:spPr>
        <a:xfrm>
          <a:off x="3036022" y="1284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RT IT!.vi</a:t>
          </a:r>
        </a:p>
      </dsp:txBody>
      <dsp:txXfrm>
        <a:off x="3036022" y="1284"/>
        <a:ext cx="776430" cy="388215"/>
      </dsp:txXfrm>
    </dsp:sp>
    <dsp:sp modelId="{D2044789-A4BA-4CF9-B7B7-EDC8F9A3B92E}">
      <dsp:nvSpPr>
        <dsp:cNvPr id="0" name=""/>
        <dsp:cNvSpPr/>
      </dsp:nvSpPr>
      <dsp:spPr>
        <a:xfrm>
          <a:off x="217578" y="552549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hutter-control.vi</a:t>
          </a:r>
        </a:p>
      </dsp:txBody>
      <dsp:txXfrm>
        <a:off x="217578" y="552549"/>
        <a:ext cx="776430" cy="388215"/>
      </dsp:txXfrm>
    </dsp:sp>
    <dsp:sp modelId="{78A47E86-B6DF-429C-A8DF-487AA8E97635}">
      <dsp:nvSpPr>
        <dsp:cNvPr id="0" name=""/>
        <dsp:cNvSpPr/>
      </dsp:nvSpPr>
      <dsp:spPr>
        <a:xfrm>
          <a:off x="1919149" y="3126511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trol-shutter-subvi.vi</a:t>
          </a:r>
        </a:p>
      </dsp:txBody>
      <dsp:txXfrm>
        <a:off x="1919149" y="3126511"/>
        <a:ext cx="776430" cy="388215"/>
      </dsp:txXfrm>
    </dsp:sp>
    <dsp:sp modelId="{79E2DEF8-8AB6-45B6-AF4A-9FB4D9687137}">
      <dsp:nvSpPr>
        <dsp:cNvPr id="0" name=""/>
        <dsp:cNvSpPr/>
      </dsp:nvSpPr>
      <dsp:spPr>
        <a:xfrm>
          <a:off x="1157059" y="552549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ge-controller.vi</a:t>
          </a:r>
        </a:p>
      </dsp:txBody>
      <dsp:txXfrm>
        <a:off x="1157059" y="552549"/>
        <a:ext cx="776430" cy="388215"/>
      </dsp:txXfrm>
    </dsp:sp>
    <dsp:sp modelId="{9246C273-94B6-412B-9434-BAB893248132}">
      <dsp:nvSpPr>
        <dsp:cNvPr id="0" name=""/>
        <dsp:cNvSpPr/>
      </dsp:nvSpPr>
      <dsp:spPr>
        <a:xfrm>
          <a:off x="4050995" y="552546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mera-startup.vi</a:t>
          </a:r>
        </a:p>
      </dsp:txBody>
      <dsp:txXfrm>
        <a:off x="4050995" y="552546"/>
        <a:ext cx="776430" cy="388215"/>
      </dsp:txXfrm>
    </dsp:sp>
    <dsp:sp modelId="{99EE9E6E-8937-4100-B214-4F05D94163E9}">
      <dsp:nvSpPr>
        <dsp:cNvPr id="0" name=""/>
        <dsp:cNvSpPr/>
      </dsp:nvSpPr>
      <dsp:spPr>
        <a:xfrm>
          <a:off x="2116883" y="552549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utofocus-globals.vi</a:t>
          </a:r>
        </a:p>
      </dsp:txBody>
      <dsp:txXfrm>
        <a:off x="2116883" y="552549"/>
        <a:ext cx="776430" cy="388215"/>
      </dsp:txXfrm>
    </dsp:sp>
    <dsp:sp modelId="{55CE2022-6CFF-4FF2-9A8C-E7A9EE72340D}">
      <dsp:nvSpPr>
        <dsp:cNvPr id="0" name=""/>
        <dsp:cNvSpPr/>
      </dsp:nvSpPr>
      <dsp:spPr>
        <a:xfrm>
          <a:off x="2191909" y="1246690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utofocus-main.vi</a:t>
          </a:r>
        </a:p>
      </dsp:txBody>
      <dsp:txXfrm>
        <a:off x="2191909" y="1246690"/>
        <a:ext cx="776430" cy="388215"/>
      </dsp:txXfrm>
    </dsp:sp>
    <dsp:sp modelId="{56F5E924-DDD2-47BA-B78B-13B74607319C}">
      <dsp:nvSpPr>
        <dsp:cNvPr id="0" name=""/>
        <dsp:cNvSpPr/>
      </dsp:nvSpPr>
      <dsp:spPr>
        <a:xfrm>
          <a:off x="3035424" y="597171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utofocus-view-calibration.vi</a:t>
          </a:r>
        </a:p>
      </dsp:txBody>
      <dsp:txXfrm>
        <a:off x="3035424" y="597171"/>
        <a:ext cx="776430" cy="388215"/>
      </dsp:txXfrm>
    </dsp:sp>
    <dsp:sp modelId="{B3007F70-F6AB-4AA7-A388-7D1BB8548E69}">
      <dsp:nvSpPr>
        <dsp:cNvPr id="0" name=""/>
        <dsp:cNvSpPr/>
      </dsp:nvSpPr>
      <dsp:spPr>
        <a:xfrm>
          <a:off x="3179017" y="1295400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utofocus-calibrate.vi</a:t>
          </a:r>
        </a:p>
      </dsp:txBody>
      <dsp:txXfrm>
        <a:off x="3179017" y="1295400"/>
        <a:ext cx="776430" cy="388215"/>
      </dsp:txXfrm>
    </dsp:sp>
    <dsp:sp modelId="{48E69949-A0CB-42B9-84E1-CDAF01BD0565}">
      <dsp:nvSpPr>
        <dsp:cNvPr id="0" name=""/>
        <dsp:cNvSpPr/>
      </dsp:nvSpPr>
      <dsp:spPr>
        <a:xfrm>
          <a:off x="4914984" y="552549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ulti-mode-acquisition.vi</a:t>
          </a:r>
        </a:p>
      </dsp:txBody>
      <dsp:txXfrm>
        <a:off x="4914984" y="552549"/>
        <a:ext cx="776430" cy="388215"/>
      </dsp:txXfrm>
    </dsp:sp>
    <dsp:sp modelId="{BAEC9012-0F19-469E-9DE1-FCFCBD11E8B3}">
      <dsp:nvSpPr>
        <dsp:cNvPr id="0" name=""/>
        <dsp:cNvSpPr/>
      </dsp:nvSpPr>
      <dsp:spPr>
        <a:xfrm>
          <a:off x="2090593" y="2526434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ve stage command/next field-subvi.vi</a:t>
          </a:r>
        </a:p>
      </dsp:txBody>
      <dsp:txXfrm>
        <a:off x="2090593" y="2526434"/>
        <a:ext cx="776430" cy="388215"/>
      </dsp:txXfrm>
    </dsp:sp>
    <dsp:sp modelId="{268C564A-25B5-453C-A3A9-CFCF66873E4A}">
      <dsp:nvSpPr>
        <dsp:cNvPr id="0" name=""/>
        <dsp:cNvSpPr/>
      </dsp:nvSpPr>
      <dsp:spPr>
        <a:xfrm>
          <a:off x="5332207" y="1726478"/>
          <a:ext cx="779637" cy="3855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mera-SetUp-Acquisition.vi</a:t>
          </a:r>
        </a:p>
      </dsp:txBody>
      <dsp:txXfrm>
        <a:off x="5332207" y="1726478"/>
        <a:ext cx="779637" cy="385536"/>
      </dsp:txXfrm>
    </dsp:sp>
    <dsp:sp modelId="{090B601D-0063-4626-BAF6-55E6B3BD19F9}">
      <dsp:nvSpPr>
        <dsp:cNvPr id="0" name=""/>
        <dsp:cNvSpPr/>
      </dsp:nvSpPr>
      <dsp:spPr>
        <a:xfrm>
          <a:off x="5109092" y="2203668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quire Sequence to disc-subvi.vi</a:t>
          </a:r>
        </a:p>
      </dsp:txBody>
      <dsp:txXfrm>
        <a:off x="5109092" y="2203668"/>
        <a:ext cx="776430" cy="388215"/>
      </dsp:txXfrm>
    </dsp:sp>
    <dsp:sp modelId="{C7E541A0-D360-4716-BDC0-DF3542276F27}">
      <dsp:nvSpPr>
        <dsp:cNvPr id="0" name=""/>
        <dsp:cNvSpPr/>
      </dsp:nvSpPr>
      <dsp:spPr>
        <a:xfrm>
          <a:off x="5109092" y="2754934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...</a:t>
          </a:r>
        </a:p>
      </dsp:txBody>
      <dsp:txXfrm>
        <a:off x="5109092" y="2754934"/>
        <a:ext cx="776430" cy="388215"/>
      </dsp:txXfrm>
    </dsp:sp>
    <dsp:sp modelId="{F58938FC-D853-41BA-9260-AC95351D541F}">
      <dsp:nvSpPr>
        <dsp:cNvPr id="0" name=""/>
        <dsp:cNvSpPr/>
      </dsp:nvSpPr>
      <dsp:spPr>
        <a:xfrm>
          <a:off x="5109092" y="3306200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rite to mat file.vi</a:t>
          </a:r>
        </a:p>
      </dsp:txBody>
      <dsp:txXfrm>
        <a:off x="5109092" y="3306200"/>
        <a:ext cx="776430" cy="388215"/>
      </dsp:txXfrm>
    </dsp:sp>
    <dsp:sp modelId="{444D6EA5-7A8C-4915-B0F5-D808340DAAB2}">
      <dsp:nvSpPr>
        <dsp:cNvPr id="0" name=""/>
        <dsp:cNvSpPr/>
      </dsp:nvSpPr>
      <dsp:spPr>
        <a:xfrm>
          <a:off x="5854465" y="552549"/>
          <a:ext cx="776430" cy="388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z-stack acquistion.vi</a:t>
          </a:r>
        </a:p>
      </dsp:txBody>
      <dsp:txXfrm>
        <a:off x="5854465" y="552549"/>
        <a:ext cx="776430" cy="3882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045B-0F69-4722-8D30-4E7B72F5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r</dc:creator>
  <cp:lastModifiedBy>Bakir</cp:lastModifiedBy>
  <cp:revision>4</cp:revision>
  <dcterms:created xsi:type="dcterms:W3CDTF">2015-08-19T19:58:00Z</dcterms:created>
  <dcterms:modified xsi:type="dcterms:W3CDTF">2015-08-20T15:03:00Z</dcterms:modified>
</cp:coreProperties>
</file>